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59F5" w14:textId="77777777" w:rsidR="00613C9D" w:rsidRDefault="00613C9D" w:rsidP="00613C9D">
      <w:pPr>
        <w:rPr>
          <w:rFonts w:ascii="Calibri" w:hAnsi="Calibri"/>
          <w:sz w:val="32"/>
          <w:szCs w:val="32"/>
        </w:rPr>
      </w:pPr>
    </w:p>
    <w:p w14:paraId="503BF880" w14:textId="77777777" w:rsidR="00613C9D" w:rsidRPr="00C65170" w:rsidRDefault="00613C9D" w:rsidP="00613C9D">
      <w:pPr>
        <w:rPr>
          <w:rFonts w:ascii="Calibri" w:hAnsi="Calibri"/>
        </w:rPr>
      </w:pPr>
      <w:r>
        <w:rPr>
          <w:rFonts w:ascii="Calibri" w:hAnsi="Calibri"/>
          <w:sz w:val="32"/>
          <w:szCs w:val="32"/>
        </w:rPr>
        <w:t xml:space="preserve">SEMESTRUL </w:t>
      </w:r>
      <w:r w:rsidRPr="00841A5B">
        <w:rPr>
          <w:rFonts w:ascii="Calibri" w:hAnsi="Calibri"/>
          <w:sz w:val="32"/>
          <w:szCs w:val="32"/>
        </w:rPr>
        <w:t>II</w:t>
      </w:r>
    </w:p>
    <w:p w14:paraId="27B920F1" w14:textId="77777777" w:rsidR="00613C9D" w:rsidRPr="00C65170" w:rsidRDefault="00613C9D" w:rsidP="00613C9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4317A3F" w14:textId="23DC0992" w:rsidR="00613C9D" w:rsidRDefault="00613C9D" w:rsidP="00713F6D">
      <w:pPr>
        <w:shd w:val="clear" w:color="auto" w:fill="C6D9F1" w:themeFill="text2" w:themeFillTint="33"/>
        <w:rPr>
          <w:rFonts w:ascii="Calibri" w:hAnsi="Calibri"/>
          <w:sz w:val="28"/>
          <w:szCs w:val="28"/>
        </w:rPr>
      </w:pPr>
      <w:r w:rsidRPr="00C65170">
        <w:rPr>
          <w:rFonts w:ascii="Calibri" w:hAnsi="Calibri"/>
          <w:sz w:val="28"/>
          <w:szCs w:val="28"/>
        </w:rPr>
        <w:t>Klasse:</w:t>
      </w:r>
      <w:r w:rsidR="00F52DCB">
        <w:rPr>
          <w:rFonts w:ascii="Calibri" w:hAnsi="Calibri"/>
          <w:sz w:val="28"/>
          <w:szCs w:val="28"/>
        </w:rPr>
        <w:t xml:space="preserve"> IXB</w:t>
      </w:r>
      <w:r w:rsidRPr="00C65170">
        <w:rPr>
          <w:rFonts w:ascii="Calibri" w:hAnsi="Calibri"/>
          <w:sz w:val="28"/>
          <w:szCs w:val="28"/>
        </w:rPr>
        <w:tab/>
      </w:r>
      <w:r w:rsidRPr="00C65170">
        <w:rPr>
          <w:rFonts w:ascii="Calibri" w:hAnsi="Calibri"/>
          <w:sz w:val="28"/>
          <w:szCs w:val="28"/>
        </w:rPr>
        <w:tab/>
        <w:t>Fach:</w:t>
      </w:r>
      <w:r w:rsidRPr="00C65170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Deutsch</w:t>
      </w:r>
      <w:r w:rsidRPr="00C65170">
        <w:rPr>
          <w:rFonts w:ascii="Calibri" w:hAnsi="Calibri"/>
          <w:sz w:val="28"/>
          <w:szCs w:val="28"/>
        </w:rPr>
        <w:tab/>
      </w:r>
      <w:r w:rsidRPr="00C65170">
        <w:rPr>
          <w:rFonts w:ascii="Calibri" w:hAnsi="Calibri"/>
          <w:sz w:val="28"/>
          <w:szCs w:val="28"/>
        </w:rPr>
        <w:tab/>
        <w:t>Schuljahr: 201</w:t>
      </w:r>
      <w:r>
        <w:rPr>
          <w:rFonts w:ascii="Calibri" w:hAnsi="Calibri"/>
          <w:sz w:val="28"/>
          <w:szCs w:val="28"/>
        </w:rPr>
        <w:t>9/20</w:t>
      </w:r>
    </w:p>
    <w:p w14:paraId="7A2BE931" w14:textId="77777777" w:rsidR="00E74872" w:rsidRDefault="00E74872" w:rsidP="00713F6D">
      <w:pPr>
        <w:shd w:val="clear" w:color="auto" w:fill="C6D9F1" w:themeFill="text2" w:themeFillTint="33"/>
        <w:rPr>
          <w:rFonts w:ascii="Calibri" w:hAnsi="Calibri"/>
        </w:rPr>
      </w:pPr>
    </w:p>
    <w:p w14:paraId="20D4D528" w14:textId="77777777" w:rsidR="002A3EF1" w:rsidRDefault="002A3EF1" w:rsidP="00613C9D">
      <w:pPr>
        <w:rPr>
          <w:rFonts w:ascii="Calibri" w:hAnsi="Calibri"/>
          <w:lang w:val="en-US"/>
        </w:rPr>
      </w:pPr>
      <w:proofErr w:type="spellStart"/>
      <w:r w:rsidRPr="002A3EF1">
        <w:rPr>
          <w:rFonts w:ascii="Calibri" w:hAnsi="Calibri"/>
          <w:lang w:val="en-US"/>
        </w:rPr>
        <w:t>Profesor</w:t>
      </w:r>
      <w:proofErr w:type="spellEnd"/>
      <w:r w:rsidRPr="002A3EF1">
        <w:rPr>
          <w:rFonts w:ascii="Calibri" w:hAnsi="Calibri"/>
          <w:lang w:val="en-US"/>
        </w:rPr>
        <w:t xml:space="preserve"> de </w:t>
      </w:r>
      <w:proofErr w:type="spellStart"/>
      <w:r w:rsidRPr="002A3EF1">
        <w:rPr>
          <w:rFonts w:ascii="Calibri" w:hAnsi="Calibri"/>
          <w:lang w:val="en-US"/>
        </w:rPr>
        <w:t>limba</w:t>
      </w:r>
      <w:proofErr w:type="spellEnd"/>
      <w:r w:rsidRPr="002A3EF1">
        <w:rPr>
          <w:rFonts w:ascii="Calibri" w:hAnsi="Calibri"/>
          <w:lang w:val="en-US"/>
        </w:rPr>
        <w:t xml:space="preserve"> </w:t>
      </w:r>
      <w:proofErr w:type="spellStart"/>
      <w:r w:rsidRPr="002A3EF1">
        <w:rPr>
          <w:rFonts w:ascii="Calibri" w:hAnsi="Calibri"/>
          <w:lang w:val="en-US"/>
        </w:rPr>
        <w:t>germana</w:t>
      </w:r>
      <w:proofErr w:type="spellEnd"/>
      <w:r w:rsidRPr="002A3EF1">
        <w:rPr>
          <w:rFonts w:ascii="Calibri" w:hAnsi="Calibri"/>
          <w:lang w:val="en-US"/>
        </w:rPr>
        <w:t xml:space="preserve"> </w:t>
      </w:r>
      <w:proofErr w:type="spellStart"/>
      <w:r w:rsidRPr="002A3EF1">
        <w:rPr>
          <w:rFonts w:ascii="Calibri" w:hAnsi="Calibri"/>
          <w:lang w:val="en-US"/>
        </w:rPr>
        <w:t>moderna</w:t>
      </w:r>
      <w:proofErr w:type="spellEnd"/>
      <w:r w:rsidRPr="002A3EF1">
        <w:rPr>
          <w:rFonts w:ascii="Calibri" w:hAnsi="Calibri"/>
          <w:lang w:val="en-US"/>
        </w:rPr>
        <w:t xml:space="preserve">: </w:t>
      </w:r>
    </w:p>
    <w:p w14:paraId="142656ED" w14:textId="7475289C" w:rsidR="00613C9D" w:rsidRPr="00E74872" w:rsidRDefault="002A3EF1" w:rsidP="00613C9D">
      <w:pPr>
        <w:rPr>
          <w:rFonts w:ascii="Calibri" w:hAnsi="Calibri"/>
          <w:i/>
          <w:iCs/>
          <w:lang w:val="en-US"/>
        </w:rPr>
      </w:pPr>
      <w:proofErr w:type="spellStart"/>
      <w:r w:rsidRPr="00E74872">
        <w:rPr>
          <w:rFonts w:ascii="Calibri" w:hAnsi="Calibri"/>
          <w:b/>
          <w:bCs/>
          <w:lang w:val="en-US"/>
        </w:rPr>
        <w:t>Valeriu</w:t>
      </w:r>
      <w:proofErr w:type="spellEnd"/>
      <w:r w:rsidRPr="00E74872">
        <w:rPr>
          <w:rFonts w:ascii="Calibri" w:hAnsi="Calibri"/>
          <w:b/>
          <w:bCs/>
          <w:lang w:val="en-US"/>
        </w:rPr>
        <w:t xml:space="preserve"> UNTEA</w:t>
      </w:r>
      <w:r w:rsidR="00E74872">
        <w:rPr>
          <w:rFonts w:ascii="Calibri" w:hAnsi="Calibri"/>
          <w:b/>
          <w:bCs/>
          <w:lang w:val="en-US"/>
        </w:rPr>
        <w:t xml:space="preserve"> </w:t>
      </w:r>
      <w:r w:rsidR="00E74872" w:rsidRPr="00E74872">
        <w:rPr>
          <w:rFonts w:ascii="Calibri" w:hAnsi="Calibri"/>
          <w:i/>
          <w:iCs/>
          <w:lang w:val="en-US"/>
        </w:rPr>
        <w:t>(http://limbagermana.eu5.org/)</w:t>
      </w:r>
    </w:p>
    <w:p w14:paraId="1DE171AE" w14:textId="77777777" w:rsidR="00613C9D" w:rsidRPr="002A3EF1" w:rsidRDefault="00613C9D" w:rsidP="00613C9D">
      <w:pPr>
        <w:tabs>
          <w:tab w:val="left" w:pos="2784"/>
        </w:tabs>
        <w:rPr>
          <w:rFonts w:ascii="Calibri" w:hAnsi="Calibri"/>
          <w:lang w:val="en-US"/>
        </w:rPr>
      </w:pPr>
      <w:r w:rsidRPr="002A3EF1">
        <w:rPr>
          <w:rFonts w:ascii="Calibri" w:hAnsi="Calibri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3C9D" w:rsidRPr="00C462B6" w14:paraId="7FF53708" w14:textId="77777777" w:rsidTr="00B765B5">
        <w:tc>
          <w:tcPr>
            <w:tcW w:w="10606" w:type="dxa"/>
            <w:shd w:val="clear" w:color="auto" w:fill="auto"/>
          </w:tcPr>
          <w:p w14:paraId="6CD2E0CC" w14:textId="77777777" w:rsidR="00613C9D" w:rsidRPr="00841A5B" w:rsidRDefault="00613C9D" w:rsidP="00B765B5">
            <w:pPr>
              <w:tabs>
                <w:tab w:val="left" w:pos="2784"/>
              </w:tabs>
              <w:rPr>
                <w:rFonts w:ascii="Calibri" w:hAnsi="Calibri"/>
                <w:lang w:val="en-US"/>
              </w:rPr>
            </w:pPr>
            <w:proofErr w:type="spellStart"/>
            <w:r w:rsidRPr="00841A5B">
              <w:rPr>
                <w:rFonts w:ascii="Calibri" w:hAnsi="Calibri"/>
                <w:lang w:val="en-US"/>
              </w:rPr>
              <w:t>Planificarea</w:t>
            </w:r>
            <w:proofErr w:type="spellEnd"/>
            <w:r w:rsidRPr="00841A5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41A5B">
              <w:rPr>
                <w:rFonts w:ascii="Calibri" w:hAnsi="Calibri"/>
                <w:lang w:val="en-US"/>
              </w:rPr>
              <w:t>lectiilor</w:t>
            </w:r>
            <w:proofErr w:type="spellEnd"/>
            <w:r w:rsidRPr="00841A5B">
              <w:rPr>
                <w:rFonts w:ascii="Calibri" w:hAnsi="Calibri"/>
                <w:lang w:val="en-US"/>
              </w:rPr>
              <w:t xml:space="preserve"> de </w:t>
            </w:r>
            <w:proofErr w:type="spellStart"/>
            <w:r w:rsidRPr="00841A5B">
              <w:rPr>
                <w:rFonts w:ascii="Calibri" w:hAnsi="Calibri"/>
                <w:lang w:val="en-US"/>
              </w:rPr>
              <w:t>limba</w:t>
            </w:r>
            <w:proofErr w:type="spellEnd"/>
            <w:r w:rsidRPr="00841A5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41A5B">
              <w:rPr>
                <w:rFonts w:ascii="Calibri" w:hAnsi="Calibri"/>
                <w:lang w:val="en-US"/>
              </w:rPr>
              <w:t>germ</w:t>
            </w:r>
            <w:r>
              <w:rPr>
                <w:rFonts w:ascii="Calibri" w:hAnsi="Calibri"/>
                <w:lang w:val="en-US"/>
              </w:rPr>
              <w:t>an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entru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ultimele</w:t>
            </w:r>
            <w:proofErr w:type="spellEnd"/>
            <w:r>
              <w:rPr>
                <w:rFonts w:ascii="Calibri" w:hAnsi="Calibri"/>
                <w:lang w:val="en-US"/>
              </w:rPr>
              <w:t xml:space="preserve"> 11 </w:t>
            </w:r>
            <w:proofErr w:type="spellStart"/>
            <w:r>
              <w:rPr>
                <w:rFonts w:ascii="Calibri" w:hAnsi="Calibri"/>
                <w:lang w:val="en-US"/>
              </w:rPr>
              <w:t>saptamani</w:t>
            </w:r>
            <w:proofErr w:type="spellEnd"/>
            <w:r>
              <w:rPr>
                <w:rFonts w:ascii="Calibri" w:hAnsi="Calibri"/>
                <w:lang w:val="en-US"/>
              </w:rPr>
              <w:t xml:space="preserve"> din </w:t>
            </w:r>
            <w:proofErr w:type="spellStart"/>
            <w:r>
              <w:rPr>
                <w:rFonts w:ascii="Calibri" w:hAnsi="Calibri"/>
                <w:lang w:val="en-US"/>
              </w:rPr>
              <w:t>anu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colar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7106E1FA" w14:textId="77777777" w:rsidR="00613C9D" w:rsidRPr="00C462B6" w:rsidRDefault="00613C9D" w:rsidP="00B765B5">
            <w:pPr>
              <w:rPr>
                <w:rFonts w:ascii="Calibri" w:hAnsi="Calibri"/>
              </w:rPr>
            </w:pPr>
            <w:r w:rsidRPr="00C462B6">
              <w:rPr>
                <w:rFonts w:ascii="Calibri" w:hAnsi="Calibri"/>
              </w:rPr>
              <w:t>2019/2020</w:t>
            </w:r>
          </w:p>
          <w:p w14:paraId="30181501" w14:textId="77777777" w:rsidR="00613C9D" w:rsidRPr="00C462B6" w:rsidRDefault="00613C9D" w:rsidP="00B765B5">
            <w:pPr>
              <w:rPr>
                <w:rFonts w:ascii="Calibri" w:hAnsi="Calibri"/>
              </w:rPr>
            </w:pPr>
          </w:p>
          <w:p w14:paraId="26EA9178" w14:textId="34C9EFA3" w:rsidR="00613C9D" w:rsidRPr="00C462B6" w:rsidRDefault="00F52DCB" w:rsidP="00B765B5">
            <w:pPr>
              <w:rPr>
                <w:rFonts w:ascii="Calibri" w:hAnsi="Calibri"/>
                <w:color w:val="C00000"/>
                <w:sz w:val="28"/>
                <w:szCs w:val="28"/>
              </w:rPr>
            </w:pPr>
            <w:r w:rsidRPr="00C462B6">
              <w:rPr>
                <w:rFonts w:ascii="Calibri" w:hAnsi="Calibri"/>
                <w:color w:val="C00000"/>
                <w:sz w:val="28"/>
                <w:szCs w:val="28"/>
              </w:rPr>
              <w:t>Berliner Platz 1 neu</w:t>
            </w:r>
          </w:p>
          <w:p w14:paraId="59AD568D" w14:textId="7E885704" w:rsidR="00210CC6" w:rsidRPr="00C462B6" w:rsidRDefault="00210CC6" w:rsidP="00210CC6">
            <w:pPr>
              <w:spacing w:before="100" w:beforeAutospacing="1" w:after="100" w:afterAutospacing="1"/>
              <w:outlineLvl w:val="2"/>
              <w:rPr>
                <w:b/>
                <w:bCs/>
                <w:color w:val="auto"/>
              </w:rPr>
            </w:pPr>
            <w:r w:rsidRPr="00C462B6">
              <w:rPr>
                <w:b/>
                <w:bCs/>
                <w:color w:val="auto"/>
              </w:rPr>
              <w:t>Online-Übungen(</w:t>
            </w:r>
            <w:hyperlink r:id="rId7" w:history="1">
              <w:r w:rsidR="000D718B" w:rsidRPr="00C462B6">
                <w:rPr>
                  <w:rStyle w:val="Hyperlink"/>
                  <w:b/>
                  <w:bCs/>
                </w:rPr>
                <w:t>http://xportal.klett-sprachen.de/berlinerplatz/</w:t>
              </w:r>
            </w:hyperlink>
            <w:r w:rsidRPr="00C462B6">
              <w:rPr>
                <w:b/>
                <w:bCs/>
                <w:color w:val="auto"/>
              </w:rPr>
              <w:t>)</w:t>
            </w:r>
          </w:p>
          <w:p w14:paraId="69DE329E" w14:textId="74380EB3" w:rsidR="00210CC6" w:rsidRPr="00210CC6" w:rsidRDefault="00210CC6" w:rsidP="00210CC6">
            <w:pPr>
              <w:pStyle w:val="Heading3"/>
              <w:rPr>
                <w:sz w:val="24"/>
                <w:szCs w:val="24"/>
              </w:rPr>
            </w:pPr>
            <w:r w:rsidRPr="00210CC6">
              <w:rPr>
                <w:sz w:val="24"/>
                <w:szCs w:val="24"/>
              </w:rPr>
              <w:t>Lösungen (</w:t>
            </w:r>
            <w:r w:rsidR="000D718B">
              <w:rPr>
                <w:sz w:val="24"/>
                <w:szCs w:val="24"/>
              </w:rPr>
              <w:fldChar w:fldCharType="begin"/>
            </w:r>
            <w:r w:rsidR="000D718B">
              <w:rPr>
                <w:sz w:val="24"/>
                <w:szCs w:val="24"/>
              </w:rPr>
              <w:instrText xml:space="preserve"> HYPERLINK "</w:instrText>
            </w:r>
            <w:r w:rsidR="000D718B" w:rsidRPr="000D718B">
              <w:rPr>
                <w:sz w:val="24"/>
                <w:szCs w:val="24"/>
              </w:rPr>
              <w:instrText>https://www.klett-sprachen.de/downloads/3570/L_F6sungen/pdf</w:instrText>
            </w:r>
            <w:r w:rsidR="000D718B">
              <w:rPr>
                <w:sz w:val="24"/>
                <w:szCs w:val="24"/>
              </w:rPr>
              <w:instrText xml:space="preserve">" </w:instrText>
            </w:r>
            <w:r w:rsidR="000D718B">
              <w:rPr>
                <w:sz w:val="24"/>
                <w:szCs w:val="24"/>
              </w:rPr>
              <w:fldChar w:fldCharType="separate"/>
            </w:r>
            <w:r w:rsidR="000D718B" w:rsidRPr="00440D56">
              <w:rPr>
                <w:rStyle w:val="Hyperlink"/>
                <w:sz w:val="24"/>
                <w:szCs w:val="24"/>
              </w:rPr>
              <w:t>https://www.klett-sprachen.de/downloads/3570/L_F6sungen/pdf</w:t>
            </w:r>
            <w:r w:rsidR="000D718B">
              <w:rPr>
                <w:sz w:val="24"/>
                <w:szCs w:val="24"/>
              </w:rPr>
              <w:fldChar w:fldCharType="end"/>
            </w:r>
            <w:r w:rsidRPr="00210CC6">
              <w:rPr>
                <w:sz w:val="24"/>
                <w:szCs w:val="24"/>
              </w:rPr>
              <w:t>)</w:t>
            </w:r>
          </w:p>
          <w:p w14:paraId="0FDB74B9" w14:textId="30A1717F" w:rsidR="00613C9D" w:rsidRPr="000D718B" w:rsidRDefault="000D718B" w:rsidP="00B765B5">
            <w:pPr>
              <w:rPr>
                <w:rFonts w:ascii="Calibri" w:hAnsi="Calibri"/>
                <w:i/>
                <w:iCs/>
                <w:color w:val="C00000"/>
                <w:lang w:val="en-US"/>
              </w:rPr>
            </w:pP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Parcurgerea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fiecarei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lectii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se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documenteaza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in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caietul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de </w:t>
            </w:r>
            <w:proofErr w:type="spellStart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teme</w:t>
            </w:r>
            <w:proofErr w:type="spellEnd"/>
            <w:r w:rsidRPr="000D718B">
              <w:rPr>
                <w:rFonts w:ascii="Calibri" w:hAnsi="Calibri"/>
                <w:i/>
                <w:iCs/>
                <w:color w:val="C00000"/>
                <w:lang w:val="en-US"/>
              </w:rPr>
              <w:t>.</w:t>
            </w:r>
          </w:p>
          <w:p w14:paraId="7119A5A9" w14:textId="16353E4E" w:rsidR="00613C9D" w:rsidRPr="000D718B" w:rsidRDefault="00B204C4" w:rsidP="00B765B5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i/>
                <w:iCs/>
                <w:color w:val="C00000"/>
                <w:lang w:val="en-US"/>
              </w:rPr>
              <w:t>Obligatoriu</w:t>
            </w:r>
            <w:proofErr w:type="spellEnd"/>
            <w:r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C00000"/>
                <w:lang w:val="en-US"/>
              </w:rPr>
              <w:t>este</w:t>
            </w:r>
            <w:proofErr w:type="spellEnd"/>
            <w:r>
              <w:rPr>
                <w:rFonts w:ascii="Calibri" w:hAnsi="Calibri"/>
                <w:i/>
                <w:iCs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C00000"/>
                <w:lang w:val="en-US"/>
              </w:rPr>
              <w:t>glosarul</w:t>
            </w:r>
            <w:proofErr w:type="spellEnd"/>
          </w:p>
        </w:tc>
      </w:tr>
    </w:tbl>
    <w:p w14:paraId="7D4D2ACF" w14:textId="7CB118CE" w:rsidR="00613C9D" w:rsidRPr="000D718B" w:rsidRDefault="00613C9D" w:rsidP="00613C9D">
      <w:pPr>
        <w:rPr>
          <w:rFonts w:ascii="Calibri" w:hAnsi="Calibri"/>
          <w:lang w:val="en-US"/>
        </w:rPr>
      </w:pPr>
    </w:p>
    <w:p w14:paraId="14703F9D" w14:textId="77777777" w:rsidR="00613C9D" w:rsidRPr="000D718B" w:rsidRDefault="00613C9D" w:rsidP="00613C9D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5647"/>
        <w:gridCol w:w="2327"/>
      </w:tblGrid>
      <w:tr w:rsidR="00613C9D" w:rsidRPr="00BD1DD3" w14:paraId="09D55C77" w14:textId="77777777" w:rsidTr="00C462B6">
        <w:tc>
          <w:tcPr>
            <w:tcW w:w="1088" w:type="dxa"/>
            <w:shd w:val="clear" w:color="auto" w:fill="E7E6E6"/>
          </w:tcPr>
          <w:p w14:paraId="3145199E" w14:textId="77777777" w:rsidR="00613C9D" w:rsidRDefault="00613C9D" w:rsidP="00B765B5">
            <w:pPr>
              <w:rPr>
                <w:rFonts w:ascii="Calibri" w:hAnsi="Calibri"/>
              </w:rPr>
            </w:pPr>
            <w:r w:rsidRPr="00BD1DD3">
              <w:rPr>
                <w:rFonts w:ascii="Calibri" w:hAnsi="Calibri"/>
              </w:rPr>
              <w:t xml:space="preserve">Woche </w:t>
            </w:r>
          </w:p>
          <w:p w14:paraId="42F482FD" w14:textId="77777777" w:rsidR="00613C9D" w:rsidRPr="00BD1DD3" w:rsidRDefault="00613C9D" w:rsidP="00B765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ptamana</w:t>
            </w:r>
          </w:p>
        </w:tc>
        <w:tc>
          <w:tcPr>
            <w:tcW w:w="5647" w:type="dxa"/>
            <w:shd w:val="clear" w:color="auto" w:fill="E7E6E6"/>
          </w:tcPr>
          <w:p w14:paraId="3951ED6A" w14:textId="77777777" w:rsidR="00613C9D" w:rsidRPr="00BD1DD3" w:rsidRDefault="00613C9D" w:rsidP="00B765B5">
            <w:pPr>
              <w:rPr>
                <w:rFonts w:ascii="Calibri" w:hAnsi="Calibri"/>
              </w:rPr>
            </w:pPr>
            <w:r w:rsidRPr="00BD1DD3">
              <w:rPr>
                <w:rFonts w:ascii="Calibri" w:hAnsi="Calibri"/>
              </w:rPr>
              <w:t>Einheit</w:t>
            </w:r>
            <w:r>
              <w:rPr>
                <w:rFonts w:ascii="Calibri" w:hAnsi="Calibri"/>
              </w:rPr>
              <w:t>/Lectia</w:t>
            </w:r>
            <w:r w:rsidRPr="00BD1DD3">
              <w:rPr>
                <w:rFonts w:ascii="Calibri" w:hAnsi="Calibri"/>
              </w:rPr>
              <w:t xml:space="preserve"> </w:t>
            </w:r>
          </w:p>
        </w:tc>
        <w:tc>
          <w:tcPr>
            <w:tcW w:w="2327" w:type="dxa"/>
            <w:shd w:val="clear" w:color="auto" w:fill="E7E6E6"/>
          </w:tcPr>
          <w:p w14:paraId="170DDC9E" w14:textId="77777777" w:rsidR="00613C9D" w:rsidRPr="00BD1DD3" w:rsidRDefault="00613C9D" w:rsidP="00B765B5">
            <w:pPr>
              <w:rPr>
                <w:rFonts w:ascii="Calibri" w:hAnsi="Calibri"/>
              </w:rPr>
            </w:pPr>
            <w:r w:rsidRPr="00BD1DD3">
              <w:rPr>
                <w:rFonts w:ascii="Calibri" w:hAnsi="Calibri"/>
              </w:rPr>
              <w:t>Thema</w:t>
            </w:r>
            <w:r>
              <w:rPr>
                <w:rFonts w:ascii="Calibri" w:hAnsi="Calibri"/>
              </w:rPr>
              <w:t>/Subiectul/Tematica</w:t>
            </w:r>
            <w:r w:rsidRPr="00BD1DD3">
              <w:rPr>
                <w:rFonts w:ascii="Calibri" w:hAnsi="Calibri"/>
              </w:rPr>
              <w:t xml:space="preserve"> </w:t>
            </w:r>
          </w:p>
        </w:tc>
      </w:tr>
      <w:tr w:rsidR="00613C9D" w:rsidRPr="00BD1DD3" w14:paraId="3B67D340" w14:textId="77777777" w:rsidTr="00C462B6">
        <w:tc>
          <w:tcPr>
            <w:tcW w:w="1088" w:type="dxa"/>
            <w:shd w:val="clear" w:color="auto" w:fill="E7E6E6"/>
          </w:tcPr>
          <w:p w14:paraId="5948E425" w14:textId="77777777" w:rsidR="00613C9D" w:rsidRDefault="00613C9D" w:rsidP="00B765B5">
            <w:r>
              <w:t>1</w:t>
            </w:r>
          </w:p>
          <w:p w14:paraId="5C655201" w14:textId="77777777" w:rsidR="00613C9D" w:rsidRPr="00BD1DD3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5647" w:type="dxa"/>
            <w:shd w:val="clear" w:color="auto" w:fill="auto"/>
          </w:tcPr>
          <w:p w14:paraId="3607E627" w14:textId="77777777" w:rsidR="00613C9D" w:rsidRPr="00C61F74" w:rsidRDefault="00613C9D" w:rsidP="00B765B5">
            <w:pPr>
              <w:rPr>
                <w:rFonts w:ascii="Calibri" w:hAnsi="Calibri"/>
                <w:sz w:val="32"/>
                <w:szCs w:val="32"/>
              </w:rPr>
            </w:pPr>
          </w:p>
          <w:p w14:paraId="3DCAA43F" w14:textId="327271D5" w:rsidR="001464EC" w:rsidRPr="00051B6F" w:rsidRDefault="00051B6F" w:rsidP="00713F6D">
            <w:pPr>
              <w:shd w:val="clear" w:color="auto" w:fill="D9D9D9" w:themeFill="background1" w:themeFillShade="D9"/>
              <w:rPr>
                <w:color w:val="C00000"/>
                <w:sz w:val="32"/>
                <w:szCs w:val="32"/>
              </w:rPr>
            </w:pPr>
            <w:r w:rsidRPr="00051B6F">
              <w:rPr>
                <w:color w:val="C00000"/>
                <w:sz w:val="32"/>
                <w:szCs w:val="32"/>
              </w:rPr>
              <w:t>K4.</w:t>
            </w:r>
            <w:r>
              <w:rPr>
                <w:color w:val="C00000"/>
                <w:sz w:val="32"/>
                <w:szCs w:val="32"/>
              </w:rPr>
              <w:t xml:space="preserve"> </w:t>
            </w:r>
            <w:r w:rsidR="00C61F74" w:rsidRPr="00051B6F">
              <w:rPr>
                <w:color w:val="C00000"/>
                <w:sz w:val="32"/>
                <w:szCs w:val="32"/>
              </w:rPr>
              <w:t>Wie spät ist es?</w:t>
            </w:r>
            <w:r w:rsidR="001464EC" w:rsidRPr="00051B6F">
              <w:rPr>
                <w:color w:val="C00000"/>
                <w:sz w:val="32"/>
                <w:szCs w:val="32"/>
              </w:rPr>
              <w:t xml:space="preserve"> </w:t>
            </w:r>
          </w:p>
          <w:p w14:paraId="68152E52" w14:textId="34FB57EA" w:rsidR="00613C9D" w:rsidRPr="00352226" w:rsidRDefault="001464EC" w:rsidP="00B765B5">
            <w:pPr>
              <w:rPr>
                <w:color w:val="auto"/>
                <w:sz w:val="20"/>
                <w:szCs w:val="20"/>
                <w:lang w:val="en-US"/>
              </w:rPr>
            </w:pPr>
            <w:r w:rsidRPr="00352226">
              <w:rPr>
                <w:color w:val="auto"/>
                <w:sz w:val="20"/>
                <w:szCs w:val="20"/>
                <w:lang w:val="en-US"/>
              </w:rPr>
              <w:t>Link (</w:t>
            </w:r>
            <w:hyperlink r:id="rId8" w:history="1">
              <w:r w:rsidRPr="00352226">
                <w:rPr>
                  <w:rStyle w:val="Hyperlink"/>
                  <w:sz w:val="20"/>
                  <w:szCs w:val="20"/>
                  <w:lang w:val="en-US"/>
                </w:rPr>
                <w:t>https://www.klett-sprachen.de/downloads/424/Kapitel_5F4_3A_5FWie_5Fsp_E4t_5Fist_5Fes_3F/pdf</w:t>
              </w:r>
            </w:hyperlink>
            <w:r w:rsidRPr="00352226">
              <w:rPr>
                <w:color w:val="auto"/>
                <w:sz w:val="20"/>
                <w:szCs w:val="20"/>
                <w:lang w:val="en-US"/>
              </w:rPr>
              <w:t>)</w:t>
            </w:r>
          </w:p>
          <w:p w14:paraId="395B9A8D" w14:textId="77777777" w:rsidR="001464EC" w:rsidRPr="001464EC" w:rsidRDefault="001464EC" w:rsidP="00B765B5">
            <w:pPr>
              <w:rPr>
                <w:color w:val="auto"/>
                <w:lang w:val="en-US"/>
              </w:rPr>
            </w:pPr>
          </w:p>
          <w:p w14:paraId="74385937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Uhrzeiten/Tageszei-</w:t>
            </w:r>
          </w:p>
          <w:p w14:paraId="30C385FF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ten angeben · über </w:t>
            </w:r>
          </w:p>
          <w:p w14:paraId="57F85A95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den Tagesablauf </w:t>
            </w:r>
          </w:p>
          <w:p w14:paraId="6DB7E2E3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sprechen · sich </w:t>
            </w:r>
          </w:p>
          <w:p w14:paraId="428819B9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verabreden</w:t>
            </w:r>
          </w:p>
          <w:p w14:paraId="0C0D13BD" w14:textId="678AAA2B" w:rsidR="00C61F74" w:rsidRPr="00D5297D" w:rsidRDefault="00D5297D" w:rsidP="00B765B5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7C74024C" w14:textId="77777777" w:rsidR="00BA2081" w:rsidRDefault="00C61F74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4</w:t>
            </w:r>
            <w:r w:rsidR="00BA2081">
              <w:rPr>
                <w:rFonts w:ascii="Calibri" w:hAnsi="Calibri"/>
              </w:rPr>
              <w:t>. Transkriptionen:</w:t>
            </w:r>
            <w:r>
              <w:rPr>
                <w:rFonts w:ascii="Calibri" w:hAnsi="Calibri"/>
              </w:rPr>
              <w:t xml:space="preserve"> Lehrbuchteil K4</w:t>
            </w:r>
            <w:r w:rsidR="00BA2081">
              <w:rPr>
                <w:rFonts w:ascii="Calibri" w:hAnsi="Calibri"/>
              </w:rPr>
              <w:t xml:space="preserve"> + Arbeitsbuchteil K4</w:t>
            </w:r>
          </w:p>
          <w:p w14:paraId="40EA6510" w14:textId="77777777" w:rsidR="009453C2" w:rsidRPr="007B7F9F" w:rsidRDefault="009453C2" w:rsidP="009453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7B7F9F">
              <w:rPr>
                <w:rFonts w:ascii="Calibri" w:hAnsi="Calibri"/>
                <w:i/>
                <w:iCs/>
                <w:lang w:val="en-US"/>
              </w:rPr>
              <w:t>1.se citeste transcriptul</w:t>
            </w:r>
          </w:p>
          <w:p w14:paraId="7B33E15D" w14:textId="5F0E3D3D" w:rsidR="009453C2" w:rsidRPr="009453C2" w:rsidRDefault="009453C2" w:rsidP="009453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09AC8CA5" w14:textId="3ACBBACC" w:rsidR="001F53AA" w:rsidRPr="00210CC6" w:rsidRDefault="009453C2" w:rsidP="00210C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77D83926" w14:textId="77777777" w:rsidR="001F53AA" w:rsidRPr="007B7F9F" w:rsidRDefault="001F53AA" w:rsidP="001F53AA">
            <w:pPr>
              <w:spacing w:before="100" w:beforeAutospacing="1" w:after="100" w:afterAutospacing="1"/>
              <w:outlineLvl w:val="2"/>
              <w:rPr>
                <w:b/>
                <w:bCs/>
                <w:color w:val="auto"/>
                <w:sz w:val="27"/>
                <w:szCs w:val="27"/>
                <w:lang w:val="en-US"/>
              </w:rPr>
            </w:pPr>
          </w:p>
          <w:p w14:paraId="4CBE7F4F" w14:textId="2D11A17C" w:rsidR="00C61F74" w:rsidRPr="007557AF" w:rsidRDefault="00C61F74" w:rsidP="00D529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lang w:val="en-US"/>
              </w:rPr>
            </w:pPr>
          </w:p>
          <w:p w14:paraId="055E89FB" w14:textId="16E00421" w:rsidR="00D5297D" w:rsidRPr="007557AF" w:rsidRDefault="00C61F74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7557AF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7557AF">
              <w:rPr>
                <w:rFonts w:ascii="Calibri" w:hAnsi="Calibri"/>
                <w:lang w:val="en-US"/>
              </w:rPr>
              <w:t>asculta</w:t>
            </w:r>
            <w:proofErr w:type="spellEnd"/>
            <w:r w:rsidRPr="007557AF">
              <w:rPr>
                <w:rFonts w:ascii="Calibri" w:hAnsi="Calibri"/>
                <w:lang w:val="en-US"/>
              </w:rPr>
              <w:t xml:space="preserve"> .mp3</w:t>
            </w:r>
            <w:r w:rsidR="00D5297D" w:rsidRPr="007557AF">
              <w:rPr>
                <w:rFonts w:ascii="Calibri" w:hAnsi="Calibri"/>
                <w:lang w:val="en-US"/>
              </w:rPr>
              <w:t xml:space="preserve"> (37-40)</w:t>
            </w:r>
            <w:r w:rsidRPr="007557AF">
              <w:rPr>
                <w:rFonts w:ascii="Calibri" w:hAnsi="Calibri"/>
                <w:lang w:val="en-US"/>
              </w:rPr>
              <w:t xml:space="preserve"> de pe CD</w:t>
            </w:r>
          </w:p>
          <w:p w14:paraId="2B0B2455" w14:textId="29B1672E" w:rsidR="00D5297D" w:rsidRDefault="00D5297D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lastRenderedPageBreak/>
              <w:t>Audio\Berliner Platz 1 neu - A1 Lernbuch</w:t>
            </w:r>
            <w:r>
              <w:rPr>
                <w:rFonts w:ascii="Calibri" w:hAnsi="Calibri"/>
              </w:rPr>
              <w:t>/CD1</w:t>
            </w:r>
          </w:p>
          <w:p w14:paraId="15D02BCD" w14:textId="6BEE8B13" w:rsidR="00D5297D" w:rsidRPr="00D5297D" w:rsidRDefault="00D5297D" w:rsidP="00BA20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.mp3(</w:t>
            </w:r>
            <w:r w:rsidR="00BA2081">
              <w:rPr>
                <w:rFonts w:ascii="Calibri" w:hAnsi="Calibri"/>
              </w:rPr>
              <w:t xml:space="preserve">37-42) din </w:t>
            </w:r>
            <w:r w:rsidR="00BA2081" w:rsidRPr="00BA2081">
              <w:rPr>
                <w:rFonts w:ascii="Calibri" w:hAnsi="Calibri"/>
              </w:rPr>
              <w:t>Berliner Platz 1 neu - A1 Arbeitsbuchteil</w:t>
            </w:r>
            <w:r w:rsidR="00BA2081">
              <w:rPr>
                <w:rFonts w:ascii="Calibri" w:hAnsi="Calibri"/>
              </w:rPr>
              <w:t>/CD1</w:t>
            </w:r>
          </w:p>
          <w:p w14:paraId="791E5C3E" w14:textId="1D1992E9" w:rsidR="00FC1254" w:rsidRDefault="00C61F74" w:rsidP="00FC1254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FC1254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 xml:space="preserve">Arbeitsbuch 4 </w:t>
            </w:r>
            <w:r w:rsidR="0054511E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S.</w:t>
            </w:r>
            <w:r w:rsidR="00FC1254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94</w:t>
            </w:r>
          </w:p>
          <w:p w14:paraId="1CC5A6FE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962C7BD" w14:textId="65A42A79" w:rsidR="00FC1254" w:rsidRDefault="00FC1254" w:rsidP="00FC1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Schwierige Wörter · Effektiv lernen: Lernen in einer Lerngruppe</w:t>
            </w:r>
          </w:p>
          <w:p w14:paraId="0F9EFCEC" w14:textId="7C523907" w:rsidR="00613C9D" w:rsidRPr="00BA2081" w:rsidRDefault="00C61F74" w:rsidP="00D529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6159AA3F" w14:textId="77777777" w:rsidR="00613C9D" w:rsidRPr="00BA2081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2668C0FB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ann beginnt ...? </w:t>
            </w:r>
          </w:p>
          <w:p w14:paraId="1BC01B3A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Von wann bis wann </w:t>
            </w:r>
          </w:p>
          <w:p w14:paraId="33E142D5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ist ... auf? </w:t>
            </w:r>
          </w:p>
          <w:p w14:paraId="63CDB926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Wie lange dauert ...? </w:t>
            </w:r>
          </w:p>
          <w:p w14:paraId="6644C37D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Wie spät ist es? </w:t>
            </w:r>
          </w:p>
          <w:p w14:paraId="770C86B2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Hast du ... Zeit?</w:t>
            </w:r>
          </w:p>
          <w:p w14:paraId="36985745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trennbare Verben </w:t>
            </w:r>
          </w:p>
          <w:p w14:paraId="0D58CE9B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Satzklammer </w:t>
            </w:r>
          </w:p>
          <w:p w14:paraId="22FAD04D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bei trennbaren </w:t>
            </w:r>
          </w:p>
          <w:p w14:paraId="0B15D219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Verben </w:t>
            </w:r>
          </w:p>
          <w:p w14:paraId="5F29BE6E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Zeit </w:t>
            </w:r>
          </w:p>
          <w:p w14:paraId="5F7B6863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 xml:space="preserve">angaben im </w:t>
            </w:r>
          </w:p>
          <w:p w14:paraId="1C60836C" w14:textId="77777777" w:rsidR="00C61F74" w:rsidRPr="00C61F74" w:rsidRDefault="00C61F74" w:rsidP="00C61F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F74">
              <w:rPr>
                <w:rFonts w:ascii="Arial" w:hAnsi="Arial" w:cs="Arial"/>
                <w:color w:val="auto"/>
                <w:sz w:val="20"/>
                <w:szCs w:val="20"/>
              </w:rPr>
              <w:t>Satz</w:t>
            </w:r>
          </w:p>
          <w:p w14:paraId="155C5868" w14:textId="77777777" w:rsidR="00613C9D" w:rsidRPr="001F53AA" w:rsidRDefault="00613C9D" w:rsidP="00B765B5">
            <w:pPr>
              <w:tabs>
                <w:tab w:val="left" w:pos="1740"/>
              </w:tabs>
              <w:rPr>
                <w:rFonts w:ascii="Calibri" w:hAnsi="Calibri"/>
                <w:sz w:val="20"/>
                <w:szCs w:val="20"/>
              </w:rPr>
            </w:pPr>
            <w:r w:rsidRPr="001F53AA">
              <w:rPr>
                <w:rFonts w:ascii="Calibri" w:hAnsi="Calibri"/>
                <w:sz w:val="20"/>
                <w:szCs w:val="20"/>
              </w:rPr>
              <w:tab/>
            </w:r>
          </w:p>
          <w:p w14:paraId="47E51BC9" w14:textId="44FC4C7F" w:rsidR="00BA2081" w:rsidRPr="00BA2081" w:rsidRDefault="00BA2081" w:rsidP="00BA2081">
            <w:pPr>
              <w:ind w:firstLine="708"/>
              <w:rPr>
                <w:rFonts w:ascii="Calibri" w:hAnsi="Calibri"/>
              </w:rPr>
            </w:pPr>
          </w:p>
        </w:tc>
      </w:tr>
      <w:tr w:rsidR="00613C9D" w:rsidRPr="00BD1DD3" w14:paraId="7195870D" w14:textId="77777777" w:rsidTr="00C462B6">
        <w:tc>
          <w:tcPr>
            <w:tcW w:w="1088" w:type="dxa"/>
            <w:shd w:val="clear" w:color="auto" w:fill="E7E6E6"/>
          </w:tcPr>
          <w:p w14:paraId="192000F0" w14:textId="77777777" w:rsidR="00613C9D" w:rsidRDefault="00613C9D" w:rsidP="00B765B5">
            <w:r>
              <w:t>2</w:t>
            </w:r>
          </w:p>
          <w:p w14:paraId="7BD0C3FC" w14:textId="77777777" w:rsidR="00613C9D" w:rsidRPr="00BD1DD3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5647" w:type="dxa"/>
            <w:shd w:val="clear" w:color="auto" w:fill="auto"/>
          </w:tcPr>
          <w:p w14:paraId="12FBA1B8" w14:textId="7F4B70DD" w:rsidR="00613C9D" w:rsidRPr="00051B6F" w:rsidRDefault="00051B6F" w:rsidP="00713F6D">
            <w:pPr>
              <w:shd w:val="clear" w:color="auto" w:fill="D9D9D9" w:themeFill="background1" w:themeFillShade="D9"/>
              <w:rPr>
                <w:color w:val="C00000"/>
                <w:sz w:val="32"/>
                <w:szCs w:val="32"/>
              </w:rPr>
            </w:pPr>
            <w:r w:rsidRPr="00051B6F">
              <w:rPr>
                <w:color w:val="C00000"/>
                <w:sz w:val="32"/>
                <w:szCs w:val="32"/>
              </w:rPr>
              <w:t xml:space="preserve">K5. </w:t>
            </w:r>
            <w:r w:rsidR="00074B79" w:rsidRPr="00051B6F">
              <w:rPr>
                <w:color w:val="C00000"/>
                <w:sz w:val="32"/>
                <w:szCs w:val="32"/>
              </w:rPr>
              <w:t>Was darf’s sein?</w:t>
            </w:r>
          </w:p>
          <w:p w14:paraId="72E4F027" w14:textId="518030E2" w:rsidR="001464EC" w:rsidRPr="00C462B6" w:rsidRDefault="001464EC" w:rsidP="00B765B5">
            <w:pPr>
              <w:rPr>
                <w:color w:val="auto"/>
                <w:sz w:val="20"/>
                <w:szCs w:val="20"/>
              </w:rPr>
            </w:pPr>
            <w:r w:rsidRPr="00C462B6">
              <w:rPr>
                <w:color w:val="auto"/>
                <w:sz w:val="20"/>
                <w:szCs w:val="20"/>
              </w:rPr>
              <w:t>Link (</w:t>
            </w:r>
            <w:r w:rsidR="000C30FC">
              <w:fldChar w:fldCharType="begin"/>
            </w:r>
            <w:r w:rsidR="000C30FC">
              <w:instrText xml:space="preserve"> HYPERLINK "https://www.klett-sprachen.de/downloads/425/Kapitel_5F5_3A_5FWas_5Fdarf_27s_5Fsein_3F/pdf" </w:instrText>
            </w:r>
            <w:r w:rsidR="000C30FC">
              <w:fldChar w:fldCharType="separate"/>
            </w:r>
            <w:r w:rsidR="007B7F9F" w:rsidRPr="00C462B6">
              <w:rPr>
                <w:rStyle w:val="Hyperlink"/>
                <w:sz w:val="20"/>
                <w:szCs w:val="20"/>
              </w:rPr>
              <w:t>https://www.klett-sprachen.de/downloads/425/Kapitel_5F5_3A_5FWas_5Fdarf_27s_5Fsein_3F/pdf</w:t>
            </w:r>
            <w:r w:rsidR="000C30FC">
              <w:rPr>
                <w:rStyle w:val="Hyperlink"/>
                <w:sz w:val="20"/>
                <w:szCs w:val="20"/>
                <w:lang w:val="en-US"/>
              </w:rPr>
              <w:fldChar w:fldCharType="end"/>
            </w:r>
            <w:r w:rsidRPr="00C462B6">
              <w:rPr>
                <w:color w:val="auto"/>
                <w:sz w:val="20"/>
                <w:szCs w:val="20"/>
              </w:rPr>
              <w:t>)</w:t>
            </w:r>
          </w:p>
          <w:p w14:paraId="3A1186D3" w14:textId="77777777" w:rsidR="007B7F9F" w:rsidRPr="00C462B6" w:rsidRDefault="007B7F9F" w:rsidP="00B765B5">
            <w:pPr>
              <w:rPr>
                <w:color w:val="auto"/>
                <w:sz w:val="20"/>
                <w:szCs w:val="20"/>
              </w:rPr>
            </w:pPr>
          </w:p>
          <w:p w14:paraId="26194369" w14:textId="77777777" w:rsidR="00074B79" w:rsidRPr="001464EC" w:rsidRDefault="00074B79" w:rsidP="00074B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464E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Einkaufsdialoge</w:t>
            </w:r>
          </w:p>
          <w:p w14:paraId="323BED22" w14:textId="77777777" w:rsidR="00074B79" w:rsidRPr="001464EC" w:rsidRDefault="00074B79" w:rsidP="00074B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464E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verstehen · einen</w:t>
            </w:r>
          </w:p>
          <w:p w14:paraId="400510F6" w14:textId="77777777" w:rsidR="00074B79" w:rsidRPr="001464EC" w:rsidRDefault="00074B79" w:rsidP="00074B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464E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Einkaufszettel</w:t>
            </w:r>
          </w:p>
          <w:p w14:paraId="1D687E84" w14:textId="77777777" w:rsidR="00074B79" w:rsidRPr="001464EC" w:rsidRDefault="00074B79" w:rsidP="00074B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464E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chreiben · Kochrezepte</w:t>
            </w:r>
          </w:p>
          <w:p w14:paraId="5A77DD65" w14:textId="4CCA5CED" w:rsidR="00613C9D" w:rsidRPr="001464EC" w:rsidRDefault="00074B79" w:rsidP="00074B79">
            <w:pPr>
              <w:rPr>
                <w:rFonts w:ascii="Arial" w:hAnsi="Arial" w:cs="Arial"/>
                <w:sz w:val="20"/>
                <w:szCs w:val="20"/>
              </w:rPr>
            </w:pPr>
            <w:r w:rsidRPr="001464E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verstehen</w:t>
            </w:r>
          </w:p>
          <w:p w14:paraId="138CB8B0" w14:textId="77777777" w:rsidR="00074B79" w:rsidRPr="00D5297D" w:rsidRDefault="00074B79" w:rsidP="00074B79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1895E5F2" w14:textId="089C051E" w:rsidR="00074B79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5. Transkriptionen: Lehrbuchteil K5 + Arbeitsbuchteil K5</w:t>
            </w:r>
          </w:p>
          <w:p w14:paraId="2DBD1182" w14:textId="6EF654A8" w:rsidR="00B0176E" w:rsidRPr="00C462B6" w:rsidRDefault="00B0176E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</w:rPr>
            </w:pPr>
            <w:r w:rsidRPr="00C462B6">
              <w:rPr>
                <w:rFonts w:ascii="Calibri" w:hAnsi="Calibri"/>
                <w:i/>
                <w:iCs/>
              </w:rPr>
              <w:t>1.se citeste transcriptul</w:t>
            </w:r>
          </w:p>
          <w:p w14:paraId="39F5E235" w14:textId="5EC9B31A" w:rsidR="00B0176E" w:rsidRPr="009453C2" w:rsidRDefault="00B0176E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 w:rsidR="009453C2"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9EA6E02" w14:textId="3A38B25B" w:rsidR="00B0176E" w:rsidRPr="009453C2" w:rsidRDefault="00B0176E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16597316" w14:textId="4BF48DC8" w:rsidR="00074B79" w:rsidRPr="00B0176E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 w:rsidR="00B0176E" w:rsidRPr="00B0176E">
              <w:rPr>
                <w:rFonts w:ascii="Calibri" w:hAnsi="Calibri"/>
                <w:lang w:val="en-US"/>
              </w:rPr>
              <w:t>41-48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 w:rsidR="00B0176E">
              <w:rPr>
                <w:rFonts w:ascii="Calibri" w:hAnsi="Calibri"/>
                <w:lang w:val="en-US"/>
              </w:rPr>
              <w:t xml:space="preserve"> </w:t>
            </w:r>
          </w:p>
          <w:p w14:paraId="00A0C5DF" w14:textId="77777777" w:rsidR="00074B79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1</w:t>
            </w:r>
          </w:p>
          <w:p w14:paraId="32D3BC4D" w14:textId="2FA0163D" w:rsidR="00074B79" w:rsidRPr="00D5297D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.mp3(</w:t>
            </w:r>
            <w:r w:rsidR="00B0176E">
              <w:rPr>
                <w:rFonts w:ascii="Calibri" w:hAnsi="Calibri"/>
              </w:rPr>
              <w:t>43-49</w:t>
            </w:r>
            <w:r>
              <w:rPr>
                <w:rFonts w:ascii="Calibri" w:hAnsi="Calibri"/>
              </w:rPr>
              <w:t xml:space="preserve">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1</w:t>
            </w:r>
          </w:p>
          <w:p w14:paraId="3FE77150" w14:textId="7D994753" w:rsidR="00FC1254" w:rsidRDefault="00074B79" w:rsidP="00FC1254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FC1254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 xml:space="preserve">Arbeitsbuch 5 </w:t>
            </w:r>
            <w:r w:rsidR="00FC1254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S.</w:t>
            </w:r>
            <w:r w:rsidR="00FC1254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100</w:t>
            </w:r>
          </w:p>
          <w:p w14:paraId="2CF2E387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6A6156B5" w14:textId="7D0F873C" w:rsidR="00FC1254" w:rsidRDefault="00FC1254" w:rsidP="00FC1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Effektiv lernen: Wortschatzkarten für Nomen</w:t>
            </w:r>
          </w:p>
          <w:p w14:paraId="7FEBA9F7" w14:textId="2F124156" w:rsidR="00074B79" w:rsidRPr="00BA2081" w:rsidRDefault="00074B79" w:rsidP="00074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43754575" w14:textId="77777777" w:rsidR="00613C9D" w:rsidRDefault="00613C9D" w:rsidP="00B765B5">
            <w:pPr>
              <w:rPr>
                <w:rFonts w:ascii="Calibri" w:hAnsi="Calibri"/>
              </w:rPr>
            </w:pPr>
          </w:p>
          <w:p w14:paraId="04F66436" w14:textId="2042B676" w:rsidR="00613C9D" w:rsidRPr="00BD1DD3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06DB8D19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Ich hätte gern …</w:t>
            </w:r>
          </w:p>
          <w:p w14:paraId="2FC09B86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aben Sie …?</w:t>
            </w:r>
          </w:p>
          <w:p w14:paraId="0B1B3A4D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ie wünschen?</w:t>
            </w:r>
          </w:p>
          <w:p w14:paraId="2E984E8D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er kommt dran?</w:t>
            </w:r>
          </w:p>
          <w:p w14:paraId="240A4201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o finde ich …?</w:t>
            </w:r>
          </w:p>
          <w:p w14:paraId="3892DE7B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engenangaben</w:t>
            </w:r>
          </w:p>
          <w:p w14:paraId="756DDE69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lural der Nomen</w:t>
            </w:r>
          </w:p>
          <w:p w14:paraId="12FA5829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rtikel und Nomen:</w:t>
            </w:r>
          </w:p>
          <w:p w14:paraId="2914D3AB" w14:textId="77777777" w:rsidR="001F53AA" w:rsidRPr="001F53AA" w:rsidRDefault="001F53AA" w:rsidP="001F5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kkusativformen</w:t>
            </w:r>
          </w:p>
          <w:p w14:paraId="7B6F22C3" w14:textId="1F09187F" w:rsidR="00613C9D" w:rsidRPr="00BD1DD3" w:rsidRDefault="001F53AA" w:rsidP="001F53AA">
            <w:pPr>
              <w:rPr>
                <w:rFonts w:ascii="Calibri" w:hAnsi="Calibri"/>
              </w:rPr>
            </w:pPr>
            <w:r w:rsidRPr="001F53AA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Verben mit Akkusativ</w:t>
            </w:r>
          </w:p>
        </w:tc>
      </w:tr>
      <w:tr w:rsidR="00613C9D" w:rsidRPr="00BD1DD3" w14:paraId="21A352B6" w14:textId="77777777" w:rsidTr="00C462B6">
        <w:tc>
          <w:tcPr>
            <w:tcW w:w="1088" w:type="dxa"/>
            <w:shd w:val="clear" w:color="auto" w:fill="E7E6E6"/>
          </w:tcPr>
          <w:p w14:paraId="106AF370" w14:textId="77777777" w:rsidR="00613C9D" w:rsidRDefault="00613C9D" w:rsidP="00B765B5">
            <w:r>
              <w:t>3</w:t>
            </w:r>
          </w:p>
          <w:p w14:paraId="7209D0F3" w14:textId="77777777" w:rsidR="00613C9D" w:rsidRDefault="00613C9D" w:rsidP="00B765B5"/>
        </w:tc>
        <w:tc>
          <w:tcPr>
            <w:tcW w:w="5647" w:type="dxa"/>
            <w:shd w:val="clear" w:color="auto" w:fill="auto"/>
          </w:tcPr>
          <w:p w14:paraId="7DA1DC21" w14:textId="62E91A06" w:rsidR="00613C9D" w:rsidRPr="00051B6F" w:rsidRDefault="00051B6F" w:rsidP="00713F6D">
            <w:pPr>
              <w:shd w:val="clear" w:color="auto" w:fill="D9D9D9" w:themeFill="background1" w:themeFillShade="D9"/>
              <w:rPr>
                <w:color w:val="C00000"/>
                <w:sz w:val="32"/>
                <w:szCs w:val="32"/>
              </w:rPr>
            </w:pPr>
            <w:r w:rsidRPr="00051B6F">
              <w:rPr>
                <w:rFonts w:eastAsiaTheme="minorHAnsi"/>
                <w:color w:val="C00000"/>
                <w:sz w:val="32"/>
                <w:szCs w:val="32"/>
                <w:lang w:eastAsia="en-US"/>
              </w:rPr>
              <w:t xml:space="preserve">K6. </w:t>
            </w:r>
            <w:r w:rsidR="00713F6D" w:rsidRPr="00051B6F">
              <w:rPr>
                <w:rFonts w:eastAsiaTheme="minorHAnsi"/>
                <w:color w:val="C00000"/>
                <w:sz w:val="32"/>
                <w:szCs w:val="32"/>
                <w:lang w:eastAsia="en-US"/>
              </w:rPr>
              <w:t>Familienleben</w:t>
            </w:r>
          </w:p>
          <w:p w14:paraId="5DB239FE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über die Familie</w:t>
            </w:r>
          </w:p>
          <w:p w14:paraId="1967B00D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prechen · das Datum</w:t>
            </w:r>
          </w:p>
          <w:p w14:paraId="39D98FFB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agen/schreiben</w:t>
            </w:r>
          </w:p>
          <w:p w14:paraId="6A755EEE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· über Geburtstage</w:t>
            </w:r>
          </w:p>
          <w:p w14:paraId="33C7CCFE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prechen ·</w:t>
            </w:r>
          </w:p>
          <w:p w14:paraId="131001C5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über Vergangenes</w:t>
            </w:r>
          </w:p>
          <w:p w14:paraId="4586E6E2" w14:textId="68209FB5" w:rsidR="00613C9D" w:rsidRPr="00F82897" w:rsidRDefault="00F82897" w:rsidP="00F82897">
            <w:pPr>
              <w:rPr>
                <w:rFonts w:ascii="Arial" w:hAnsi="Arial" w:cs="Arial"/>
                <w:sz w:val="20"/>
                <w:szCs w:val="20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prechen</w:t>
            </w:r>
          </w:p>
          <w:p w14:paraId="6354408B" w14:textId="6275704A" w:rsidR="00613C9D" w:rsidRDefault="00613C9D" w:rsidP="00B765B5">
            <w:pPr>
              <w:rPr>
                <w:rFonts w:ascii="Calibri" w:hAnsi="Calibri"/>
              </w:rPr>
            </w:pPr>
          </w:p>
          <w:p w14:paraId="14457507" w14:textId="77777777" w:rsidR="00F82897" w:rsidRPr="00D5297D" w:rsidRDefault="00F82897" w:rsidP="00F82897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47A73AA6" w14:textId="5EDA8CFA" w:rsidR="00F82897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Glossar Kapitel 6. Transkriptionen: Lehrbuchteil K6 + Arbeitsbuchteil K6</w:t>
            </w:r>
          </w:p>
          <w:p w14:paraId="7581D97A" w14:textId="77777777" w:rsidR="00F82897" w:rsidRPr="00C462B6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C462B6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C462B6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C462B6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C462B6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11812219" w14:textId="77777777" w:rsidR="00F82897" w:rsidRPr="009453C2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2205C777" w14:textId="77777777" w:rsidR="00F82897" w:rsidRPr="009453C2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52C1E46A" w14:textId="02938632" w:rsidR="00F82897" w:rsidRPr="00B0176E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 w:rsidR="00F44A16">
              <w:rPr>
                <w:rFonts w:ascii="Calibri" w:hAnsi="Calibri"/>
                <w:lang w:val="en-US"/>
              </w:rPr>
              <w:t>49-53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73649B95" w14:textId="77777777" w:rsidR="00F82897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1</w:t>
            </w:r>
          </w:p>
          <w:p w14:paraId="6795E678" w14:textId="419FEB4A" w:rsidR="00FC1254" w:rsidRDefault="00FC1254" w:rsidP="00FC1254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</w:pPr>
            <w:r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 xml:space="preserve">Arbeitsbuch 6 </w:t>
            </w:r>
            <w:r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S.</w:t>
            </w:r>
            <w:r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106</w:t>
            </w:r>
          </w:p>
          <w:p w14:paraId="7CB7897E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2822A94D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Schwierige Wörter</w:t>
            </w:r>
          </w:p>
          <w:p w14:paraId="4FDA9A49" w14:textId="54C5B2A2" w:rsidR="00FC1254" w:rsidRDefault="00FC1254" w:rsidP="00FC1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Im Alltag EXTRA 6 128</w:t>
            </w:r>
          </w:p>
          <w:p w14:paraId="75B1A49A" w14:textId="3DA075F9" w:rsidR="00F82897" w:rsidRPr="00D5297D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.mp3(</w:t>
            </w:r>
            <w:r w:rsidR="00F44A16">
              <w:rPr>
                <w:rFonts w:ascii="Calibri" w:hAnsi="Calibri"/>
              </w:rPr>
              <w:t>50-60</w:t>
            </w:r>
            <w:r>
              <w:rPr>
                <w:rFonts w:ascii="Calibri" w:hAnsi="Calibri"/>
              </w:rPr>
              <w:t xml:space="preserve">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1</w:t>
            </w:r>
          </w:p>
          <w:p w14:paraId="741D0103" w14:textId="77777777" w:rsidR="0054511E" w:rsidRDefault="00F82897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color w:val="1FA32E"/>
                <w:sz w:val="20"/>
                <w:szCs w:val="20"/>
                <w:lang w:eastAsia="en-US"/>
              </w:rPr>
              <w:t>Arbeitsbuch 6 106</w:t>
            </w:r>
          </w:p>
          <w:p w14:paraId="17BCD5C4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4261757A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Schwierige Wörter</w:t>
            </w:r>
          </w:p>
          <w:p w14:paraId="4B4B6E6A" w14:textId="77777777" w:rsidR="0054511E" w:rsidRDefault="0054511E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B04A35A" w14:textId="10594226" w:rsidR="00F82897" w:rsidRPr="00BA2081" w:rsidRDefault="00F82897" w:rsidP="00F8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4E61AD62" w14:textId="77777777" w:rsidR="00F82897" w:rsidRDefault="00F82897" w:rsidP="00B765B5">
            <w:pPr>
              <w:rPr>
                <w:rFonts w:ascii="Calibri" w:hAnsi="Calibri"/>
              </w:rPr>
            </w:pPr>
          </w:p>
          <w:p w14:paraId="323D0989" w14:textId="77777777" w:rsidR="00613C9D" w:rsidRPr="00BD1DD3" w:rsidRDefault="00613C9D" w:rsidP="00B765B5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2F2224AD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lastRenderedPageBreak/>
              <w:t>Bist du verheiratet?</w:t>
            </w:r>
          </w:p>
          <w:p w14:paraId="4BE5C867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aben Sie Kinder?</w:t>
            </w:r>
          </w:p>
          <w:p w14:paraId="4946032A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ast du Geschwister?</w:t>
            </w:r>
          </w:p>
          <w:p w14:paraId="1DF443BE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ann bist du</w:t>
            </w:r>
          </w:p>
          <w:p w14:paraId="3ED78F90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geboren?</w:t>
            </w:r>
          </w:p>
          <w:p w14:paraId="6EAB6259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ossessivartikel:</w:t>
            </w:r>
          </w:p>
          <w:p w14:paraId="3FE8E4C5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  <w:t>mein-, dein-, sein-</w:t>
            </w:r>
          </w:p>
          <w:p w14:paraId="649D3DE5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… · Ordinalzahlen</w:t>
            </w:r>
          </w:p>
          <w:p w14:paraId="7F5C5C58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und Datum ·</w:t>
            </w:r>
          </w:p>
          <w:p w14:paraId="154F9A3A" w14:textId="77777777" w:rsidR="00F82897" w:rsidRPr="00F82897" w:rsidRDefault="00F82897" w:rsidP="00F828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räteritum von </w:t>
            </w:r>
            <w:r w:rsidRPr="00F8289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  <w:t>sein</w:t>
            </w:r>
          </w:p>
          <w:p w14:paraId="6AA39BF7" w14:textId="29DC5918" w:rsidR="00613C9D" w:rsidRPr="00BD1DD3" w:rsidRDefault="00F82897" w:rsidP="00F82897">
            <w:pPr>
              <w:rPr>
                <w:rFonts w:ascii="Calibri" w:hAnsi="Calibri"/>
              </w:rPr>
            </w:pPr>
            <w:r w:rsidRPr="00F8289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und </w:t>
            </w:r>
            <w:r w:rsidRPr="00F8289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</w:rPr>
              <w:t>haben</w:t>
            </w:r>
          </w:p>
        </w:tc>
      </w:tr>
      <w:tr w:rsidR="00C462B6" w:rsidRPr="00BD1DD3" w14:paraId="26B6778D" w14:textId="77777777" w:rsidTr="00C462B6">
        <w:tc>
          <w:tcPr>
            <w:tcW w:w="1088" w:type="dxa"/>
            <w:shd w:val="clear" w:color="auto" w:fill="E7E6E6"/>
          </w:tcPr>
          <w:p w14:paraId="11A8CCE3" w14:textId="77777777" w:rsidR="00C462B6" w:rsidRDefault="00C462B6" w:rsidP="00C462B6">
            <w:r>
              <w:t>4</w:t>
            </w:r>
          </w:p>
          <w:p w14:paraId="13C8DFDB" w14:textId="77777777" w:rsidR="00C462B6" w:rsidRDefault="00C462B6" w:rsidP="00C462B6"/>
        </w:tc>
        <w:tc>
          <w:tcPr>
            <w:tcW w:w="5647" w:type="dxa"/>
            <w:shd w:val="clear" w:color="auto" w:fill="auto"/>
          </w:tcPr>
          <w:p w14:paraId="358FC4CC" w14:textId="77777777" w:rsidR="00C462B6" w:rsidRDefault="00C462B6" w:rsidP="00C462B6">
            <w:pPr>
              <w:rPr>
                <w:color w:val="FF0000"/>
                <w:sz w:val="32"/>
                <w:szCs w:val="32"/>
              </w:rPr>
            </w:pPr>
            <w:r w:rsidRPr="00D76E96">
              <w:rPr>
                <w:color w:val="FF0000"/>
                <w:sz w:val="32"/>
                <w:szCs w:val="32"/>
              </w:rPr>
              <w:t>K.7 Willkommen in Berlin</w:t>
            </w:r>
          </w:p>
          <w:p w14:paraId="677D8CB1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rtsangaben machen ·</w:t>
            </w:r>
          </w:p>
          <w:p w14:paraId="568B4E92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ach dem Weg fragen ·</w:t>
            </w:r>
          </w:p>
          <w:p w14:paraId="395222F0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inweise zum Weg geben ·</w:t>
            </w:r>
          </w:p>
          <w:p w14:paraId="1F131A3F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ine neue Arbeitsstelle antreten</w:t>
            </w:r>
          </w:p>
          <w:p w14:paraId="3AE29A2F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ntschuldigung, ich suche … Wo ist …?</w:t>
            </w:r>
          </w:p>
          <w:p w14:paraId="2241D8DD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ie komme ich nach/zum …?</w:t>
            </w:r>
          </w:p>
          <w:p w14:paraId="53295D51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elcher Bus fährt …?</w:t>
            </w:r>
          </w:p>
          <w:p w14:paraId="74EDCDC1" w14:textId="77777777" w:rsidR="00C462B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ch habe einen Termin bei …</w:t>
            </w:r>
          </w:p>
          <w:p w14:paraId="61FB6371" w14:textId="77777777" w:rsidR="00C462B6" w:rsidRDefault="00C462B6" w:rsidP="00C462B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14:paraId="0422C97C" w14:textId="77777777" w:rsidR="00C462B6" w:rsidRPr="00D5297D" w:rsidRDefault="00C462B6" w:rsidP="00C462B6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45984EF2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7. Transkriptionen: Lehrbuchteil K7 + Arbeitsbuchteil K7</w:t>
            </w:r>
          </w:p>
          <w:p w14:paraId="7F197CE4" w14:textId="77777777" w:rsidR="00C462B6" w:rsidRPr="00D76E9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</w:rPr>
            </w:pPr>
            <w:r w:rsidRPr="00D76E96">
              <w:rPr>
                <w:rFonts w:ascii="Calibri" w:hAnsi="Calibri"/>
                <w:i/>
                <w:iCs/>
              </w:rPr>
              <w:t>1.se citeste transcriptul</w:t>
            </w:r>
          </w:p>
          <w:p w14:paraId="0FD93503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AD36313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3A8C7F1C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3AF51948" w14:textId="77777777" w:rsidR="00C462B6" w:rsidRPr="00B0176E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1-15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67D7BD44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5A84B8F0" w14:textId="77777777" w:rsidR="00C462B6" w:rsidRPr="00D5297D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1-5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79185A90" w14:textId="0F9AB863" w:rsidR="00FC1254" w:rsidRDefault="00C462B6" w:rsidP="00FC1254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FC1254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 xml:space="preserve">Arbeitsbuch 7 </w:t>
            </w:r>
            <w:r w:rsidR="00FC1254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S.</w:t>
            </w:r>
            <w:r w:rsidR="00FC1254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78</w:t>
            </w:r>
          </w:p>
          <w:p w14:paraId="36574FE2" w14:textId="77777777" w:rsidR="00FC1254" w:rsidRDefault="00FC1254" w:rsidP="00FC1254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6A7E85A6" w14:textId="4EA05775" w:rsidR="00FC1254" w:rsidRDefault="00FC1254" w:rsidP="00FC1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Effektiv lernen: Sprechen üben – drei Tipps</w:t>
            </w:r>
          </w:p>
          <w:p w14:paraId="67F7AD9F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lastRenderedPageBreak/>
              <w:t>Arbeitsbuch 7 S.78</w:t>
            </w:r>
          </w:p>
          <w:p w14:paraId="23CC91C4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A00E058" w14:textId="77777777" w:rsidR="0054511E" w:rsidRDefault="0054511E" w:rsidP="00545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Effektiv lernen: Sprechen üben – drei Tipps</w:t>
            </w:r>
          </w:p>
          <w:p w14:paraId="7FBB0122" w14:textId="77777777" w:rsidR="0054511E" w:rsidRDefault="0054511E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0B7A3DC" w14:textId="677146EE" w:rsidR="00C462B6" w:rsidRPr="00BA2081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1C40A1AA" w14:textId="77777777" w:rsidR="00C462B6" w:rsidRPr="00BD1DD3" w:rsidRDefault="00C462B6" w:rsidP="00C462B6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138F09C8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Der Dativ im Satz ·</w:t>
            </w:r>
          </w:p>
          <w:p w14:paraId="7176E870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tivformen ·</w:t>
            </w:r>
          </w:p>
          <w:p w14:paraId="79C00606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äpositionen</w:t>
            </w:r>
          </w:p>
          <w:p w14:paraId="56B3FF67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it Dativ ·</w:t>
            </w:r>
          </w:p>
          <w:p w14:paraId="5259E98F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perativsatz ·</w:t>
            </w:r>
          </w:p>
          <w:p w14:paraId="5E61F64D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Verbformen</w:t>
            </w:r>
          </w:p>
          <w:p w14:paraId="7686A6B5" w14:textId="6F32E2A1" w:rsidR="00C462B6" w:rsidRPr="00BD1DD3" w:rsidRDefault="00C462B6" w:rsidP="00C462B6">
            <w:pPr>
              <w:rPr>
                <w:rFonts w:ascii="Calibri" w:hAnsi="Calibri"/>
              </w:rPr>
            </w:pPr>
            <w:r w:rsidRPr="00D76E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perativ</w:t>
            </w:r>
          </w:p>
        </w:tc>
      </w:tr>
      <w:tr w:rsidR="00C462B6" w:rsidRPr="00BD1DD3" w14:paraId="123C368E" w14:textId="77777777" w:rsidTr="00C462B6">
        <w:tc>
          <w:tcPr>
            <w:tcW w:w="1088" w:type="dxa"/>
            <w:shd w:val="clear" w:color="auto" w:fill="E7E6E6"/>
          </w:tcPr>
          <w:p w14:paraId="41151132" w14:textId="77777777" w:rsidR="00C462B6" w:rsidRDefault="00C462B6" w:rsidP="00C462B6">
            <w:r>
              <w:t>5</w:t>
            </w:r>
          </w:p>
          <w:p w14:paraId="6041951C" w14:textId="77777777" w:rsidR="00C462B6" w:rsidRDefault="00C462B6" w:rsidP="00C462B6"/>
        </w:tc>
        <w:tc>
          <w:tcPr>
            <w:tcW w:w="5647" w:type="dxa"/>
            <w:shd w:val="clear" w:color="auto" w:fill="auto"/>
          </w:tcPr>
          <w:p w14:paraId="4227C03D" w14:textId="77777777" w:rsidR="00C462B6" w:rsidRDefault="00C462B6" w:rsidP="00C462B6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D76E96">
              <w:rPr>
                <w:color w:val="FF0000"/>
                <w:sz w:val="32"/>
                <w:szCs w:val="32"/>
              </w:rPr>
              <w:t>K.</w:t>
            </w:r>
            <w:r>
              <w:rPr>
                <w:color w:val="FF0000"/>
                <w:sz w:val="32"/>
                <w:szCs w:val="32"/>
              </w:rPr>
              <w:t>8</w:t>
            </w:r>
            <w:r w:rsidRPr="00D76E96">
              <w:rPr>
                <w:color w:val="FF0000"/>
                <w:sz w:val="32"/>
                <w:szCs w:val="32"/>
              </w:rPr>
              <w:t xml:space="preserve"> </w:t>
            </w:r>
            <w:r w:rsidRPr="003B171F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>Zimmer, Küche, Bad</w:t>
            </w:r>
          </w:p>
          <w:p w14:paraId="0A06AD25" w14:textId="77777777" w:rsidR="00C462B6" w:rsidRDefault="00C462B6" w:rsidP="00C462B6">
            <w:pPr>
              <w:rPr>
                <w:color w:val="FF0000"/>
                <w:sz w:val="32"/>
                <w:szCs w:val="32"/>
              </w:rPr>
            </w:pPr>
          </w:p>
          <w:p w14:paraId="3D2D14C5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hnungsanzeigen verstehen · über die Wohnungs suche sprechen · sich über eine Wohnung informieren · Wünsche und Möglichkeiten ausdrücken</w:t>
            </w:r>
          </w:p>
          <w:p w14:paraId="0582A97A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st die Wohnung frei? Was kostet die Wohnung?</w:t>
            </w:r>
          </w:p>
          <w:p w14:paraId="00AC73FB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 kann ich …? Gibt es in der Nähe …? Hat die Wohnung …?</w:t>
            </w:r>
          </w:p>
          <w:p w14:paraId="72EA22AC" w14:textId="77777777" w:rsidR="00C462B6" w:rsidRPr="00D5297D" w:rsidRDefault="00C462B6" w:rsidP="00C462B6">
            <w:pPr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1B410D0F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8. Transkriptionen: Lehrbuchteil K8+ Arbeitsbuchteil K8</w:t>
            </w:r>
          </w:p>
          <w:p w14:paraId="299EBF1C" w14:textId="77777777" w:rsidR="00C462B6" w:rsidRPr="003B171F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3B171F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3B171F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3B171F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3B171F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4A1653A9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559466F7" w14:textId="77777777" w:rsidR="00C462B6" w:rsidRPr="009453C2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393EF323" w14:textId="77777777" w:rsidR="00C462B6" w:rsidRPr="00D76E96" w:rsidRDefault="00C462B6" w:rsidP="00C462B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3F0264A6" w14:textId="77777777" w:rsidR="00C462B6" w:rsidRPr="00B0176E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16-22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59DC1376" w14:textId="77777777" w:rsidR="00C462B6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6AE389EE" w14:textId="77777777" w:rsidR="00C462B6" w:rsidRPr="00D5297D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6-8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3F092987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8 S.84</w:t>
            </w:r>
          </w:p>
          <w:p w14:paraId="5D8AF7A2" w14:textId="77777777" w:rsidR="0054511E" w:rsidRDefault="0054511E" w:rsidP="00545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286C4685" w14:textId="77777777" w:rsidR="0054511E" w:rsidRDefault="0054511E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62F572A" w14:textId="302577A8" w:rsidR="00C462B6" w:rsidRPr="00BA2081" w:rsidRDefault="00C462B6" w:rsidP="00C46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512FA8B8" w14:textId="77777777" w:rsidR="00C462B6" w:rsidRDefault="00C462B6" w:rsidP="00C462B6">
            <w:pPr>
              <w:rPr>
                <w:rFonts w:ascii="Calibri" w:hAnsi="Calibri"/>
              </w:rPr>
            </w:pPr>
          </w:p>
          <w:p w14:paraId="2C68791B" w14:textId="77777777" w:rsidR="00C462B6" w:rsidRDefault="00C462B6" w:rsidP="00C462B6">
            <w:pPr>
              <w:rPr>
                <w:rFonts w:ascii="Calibri" w:hAnsi="Calibri"/>
              </w:rPr>
            </w:pPr>
          </w:p>
          <w:p w14:paraId="5C0A2BD9" w14:textId="77777777" w:rsidR="00C462B6" w:rsidRPr="00BD1DD3" w:rsidRDefault="00C462B6" w:rsidP="00C462B6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1D43EAA6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odalverben</w:t>
            </w:r>
          </w:p>
          <w:p w14:paraId="518DA630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wollen/können </w:t>
            </w: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422D6F02" w14:textId="77777777" w:rsidR="00C462B6" w:rsidRPr="003B171F" w:rsidRDefault="00C462B6" w:rsidP="00C462B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erfekt mit </w:t>
            </w:r>
            <w:r w:rsidRPr="003B171F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haben</w:t>
            </w:r>
          </w:p>
          <w:p w14:paraId="0D4103D2" w14:textId="640864F5" w:rsidR="00C462B6" w:rsidRPr="00BD1DD3" w:rsidRDefault="00C462B6" w:rsidP="00C462B6">
            <w:pPr>
              <w:rPr>
                <w:rFonts w:ascii="Calibri" w:hAnsi="Calibri"/>
              </w:rPr>
            </w:pPr>
            <w:r w:rsidRPr="003B171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erfekt: Satzklammer</w:t>
            </w:r>
          </w:p>
        </w:tc>
      </w:tr>
      <w:tr w:rsidR="009253F1" w:rsidRPr="00BD1DD3" w14:paraId="2D43D0B8" w14:textId="77777777" w:rsidTr="00C462B6">
        <w:tc>
          <w:tcPr>
            <w:tcW w:w="1088" w:type="dxa"/>
            <w:shd w:val="clear" w:color="auto" w:fill="E7E6E6"/>
          </w:tcPr>
          <w:p w14:paraId="2B059FF5" w14:textId="77777777" w:rsidR="009253F1" w:rsidRDefault="009253F1" w:rsidP="009253F1">
            <w:r>
              <w:t>6</w:t>
            </w:r>
          </w:p>
          <w:p w14:paraId="11D64097" w14:textId="77777777" w:rsidR="009253F1" w:rsidRDefault="009253F1" w:rsidP="009253F1"/>
        </w:tc>
        <w:tc>
          <w:tcPr>
            <w:tcW w:w="5647" w:type="dxa"/>
            <w:shd w:val="clear" w:color="auto" w:fill="auto"/>
          </w:tcPr>
          <w:p w14:paraId="214F7C5F" w14:textId="77777777" w:rsidR="009253F1" w:rsidRDefault="009253F1" w:rsidP="009253F1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D76E96">
              <w:rPr>
                <w:color w:val="FF0000"/>
                <w:sz w:val="32"/>
                <w:szCs w:val="32"/>
              </w:rPr>
              <w:t>K</w:t>
            </w:r>
            <w:r w:rsidRPr="004747FD">
              <w:rPr>
                <w:color w:val="FF0000"/>
                <w:sz w:val="32"/>
                <w:szCs w:val="32"/>
              </w:rPr>
              <w:t>.</w:t>
            </w:r>
            <w:r w:rsidRPr="004747FD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 xml:space="preserve"> 9</w:t>
            </w: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2"/>
                <w:szCs w:val="22"/>
                <w:lang w:eastAsia="en-US"/>
              </w:rPr>
              <w:t xml:space="preserve">  </w:t>
            </w:r>
            <w:r w:rsidRPr="004747FD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>Was ist passiert?</w:t>
            </w:r>
          </w:p>
          <w:p w14:paraId="01631551" w14:textId="77777777" w:rsidR="009253F1" w:rsidRDefault="009253F1" w:rsidP="009253F1">
            <w:pPr>
              <w:rPr>
                <w:color w:val="FF0000"/>
                <w:sz w:val="32"/>
                <w:szCs w:val="32"/>
              </w:rPr>
            </w:pPr>
          </w:p>
          <w:p w14:paraId="51357EDE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über Vergangenes sprechen · einen Lebenslauf verstehen</w:t>
            </w:r>
          </w:p>
          <w:p w14:paraId="0C50FE91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über die eigene Person sprechen · persönliche Informationen erfragen</w:t>
            </w:r>
          </w:p>
          <w:p w14:paraId="1A42BF8B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as hast du gemacht? Gestern hat …angerufen.</w:t>
            </w:r>
          </w:p>
          <w:p w14:paraId="0DBAFA30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etzte Woche bin ich … gegangen.</w:t>
            </w:r>
          </w:p>
          <w:p w14:paraId="591CA9E0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ach dem Wochenende habe ich …</w:t>
            </w:r>
          </w:p>
          <w:p w14:paraId="3BADD72F" w14:textId="77777777" w:rsidR="009253F1" w:rsidRPr="00D5297D" w:rsidRDefault="009253F1" w:rsidP="009253F1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1724F3A1" w14:textId="77777777" w:rsidR="009253F1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9. Transkriptionen: Lehrbuchteil K9 Arbeitsbuchteil K9</w:t>
            </w:r>
          </w:p>
          <w:p w14:paraId="7FA31AE3" w14:textId="77777777" w:rsidR="009253F1" w:rsidRPr="004747FD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</w:rPr>
            </w:pPr>
            <w:r w:rsidRPr="004747FD">
              <w:rPr>
                <w:rFonts w:ascii="Calibri" w:hAnsi="Calibri"/>
                <w:i/>
                <w:iCs/>
              </w:rPr>
              <w:lastRenderedPageBreak/>
              <w:t>1.se citeste transcriptul</w:t>
            </w:r>
          </w:p>
          <w:p w14:paraId="2F4B6788" w14:textId="77777777" w:rsidR="009253F1" w:rsidRPr="009453C2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7ACFA9FD" w14:textId="77777777" w:rsidR="009253F1" w:rsidRPr="009453C2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0BB94A19" w14:textId="77777777" w:rsidR="009253F1" w:rsidRPr="00D76E96" w:rsidRDefault="009253F1" w:rsidP="009253F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5E5C45DF" w14:textId="77777777" w:rsidR="009253F1" w:rsidRPr="00B0176E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23-31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14F15CF9" w14:textId="77777777" w:rsidR="009253F1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0A887196" w14:textId="77777777" w:rsidR="009253F1" w:rsidRPr="00D5297D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9-16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54DA7590" w14:textId="77777777" w:rsidR="0054511E" w:rsidRDefault="009253F1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9 S.90</w:t>
            </w:r>
          </w:p>
          <w:p w14:paraId="5BDCEC4E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A1506A5" w14:textId="77777777" w:rsidR="0054511E" w:rsidRDefault="0054511E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2F7A32A7" w14:textId="1F5AD11D" w:rsidR="009253F1" w:rsidRPr="00BA2081" w:rsidRDefault="009253F1" w:rsidP="00925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7DF5FC1E" w14:textId="77777777" w:rsidR="009253F1" w:rsidRDefault="009253F1" w:rsidP="009253F1">
            <w:pPr>
              <w:rPr>
                <w:rFonts w:ascii="Calibri" w:hAnsi="Calibri"/>
              </w:rPr>
            </w:pPr>
          </w:p>
          <w:p w14:paraId="60D607BA" w14:textId="77777777" w:rsidR="009253F1" w:rsidRDefault="009253F1" w:rsidP="009253F1">
            <w:pPr>
              <w:rPr>
                <w:rFonts w:ascii="Calibri" w:hAnsi="Calibri"/>
              </w:rPr>
            </w:pPr>
          </w:p>
          <w:p w14:paraId="6B927435" w14:textId="77777777" w:rsidR="009253F1" w:rsidRPr="00BD1DD3" w:rsidRDefault="009253F1" w:rsidP="009253F1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2C9F4006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Perfekt mit </w:t>
            </w:r>
            <w:r w:rsidRPr="004747FD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sein </w:t>
            </w: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7467FCA5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atzklammer ·</w:t>
            </w:r>
          </w:p>
          <w:p w14:paraId="5454374F" w14:textId="77777777" w:rsidR="009253F1" w:rsidRPr="004747FD" w:rsidRDefault="009253F1" w:rsidP="009253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räpositionen </w:t>
            </w:r>
            <w:r w:rsidRPr="004747FD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vor,</w:t>
            </w:r>
          </w:p>
          <w:p w14:paraId="6C810904" w14:textId="3DDAA4CC" w:rsidR="009253F1" w:rsidRPr="00BD1DD3" w:rsidRDefault="009253F1" w:rsidP="009253F1">
            <w:pPr>
              <w:rPr>
                <w:rFonts w:ascii="Calibri" w:hAnsi="Calibri"/>
              </w:rPr>
            </w:pPr>
            <w:r w:rsidRPr="004747FD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nach, seit </w:t>
            </w:r>
            <w:r w:rsidRPr="004747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it Dativ</w:t>
            </w:r>
          </w:p>
        </w:tc>
      </w:tr>
      <w:tr w:rsidR="000A0F30" w:rsidRPr="00BD1DD3" w14:paraId="2FEB4584" w14:textId="77777777" w:rsidTr="00C462B6">
        <w:tc>
          <w:tcPr>
            <w:tcW w:w="1088" w:type="dxa"/>
            <w:shd w:val="clear" w:color="auto" w:fill="E7E6E6"/>
          </w:tcPr>
          <w:p w14:paraId="1DAAFCD6" w14:textId="77777777" w:rsidR="000A0F30" w:rsidRDefault="000A0F30" w:rsidP="000A0F30">
            <w:pPr>
              <w:pStyle w:val="NormalWeb"/>
              <w:spacing w:after="0"/>
            </w:pPr>
            <w:r>
              <w:t>7</w:t>
            </w:r>
          </w:p>
          <w:p w14:paraId="43B256FD" w14:textId="77777777" w:rsidR="000A0F30" w:rsidRDefault="000A0F30" w:rsidP="000A0F30"/>
        </w:tc>
        <w:tc>
          <w:tcPr>
            <w:tcW w:w="5647" w:type="dxa"/>
            <w:shd w:val="clear" w:color="auto" w:fill="auto"/>
          </w:tcPr>
          <w:p w14:paraId="76B60CC2" w14:textId="77777777" w:rsidR="000A0F30" w:rsidRDefault="000A0F30" w:rsidP="000A0F30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D76E96">
              <w:rPr>
                <w:color w:val="FF0000"/>
                <w:sz w:val="32"/>
                <w:szCs w:val="32"/>
              </w:rPr>
              <w:t>K</w:t>
            </w:r>
            <w:r w:rsidRPr="004747FD">
              <w:rPr>
                <w:color w:val="FF0000"/>
                <w:sz w:val="32"/>
                <w:szCs w:val="32"/>
              </w:rPr>
              <w:t>.</w:t>
            </w:r>
            <w:r>
              <w:rPr>
                <w:color w:val="FF0000"/>
                <w:sz w:val="32"/>
                <w:szCs w:val="32"/>
              </w:rPr>
              <w:t>10</w:t>
            </w: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2"/>
                <w:szCs w:val="22"/>
                <w:lang w:eastAsia="en-US"/>
              </w:rPr>
              <w:t xml:space="preserve">  </w:t>
            </w:r>
            <w:r w:rsidRPr="00E6446A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>Ich arbeite bei …</w:t>
            </w:r>
          </w:p>
          <w:p w14:paraId="41146158" w14:textId="77777777" w:rsidR="000A0F30" w:rsidRDefault="000A0F30" w:rsidP="000A0F30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color w:val="auto"/>
                <w:sz w:val="18"/>
                <w:szCs w:val="18"/>
                <w:lang w:eastAsia="en-US"/>
              </w:rPr>
            </w:pPr>
          </w:p>
          <w:p w14:paraId="45E731FA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über Arbeit und Beruf sprechen ·</w:t>
            </w:r>
          </w:p>
          <w:p w14:paraId="517528D3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agen, was einem gefällt · berufliche Telefongespräche verstehen · Stellenanzeigen verstehen</w:t>
            </w:r>
          </w:p>
          <w:p w14:paraId="16ABFACD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 arbeiten Sie?</w:t>
            </w:r>
          </w:p>
          <w:p w14:paraId="5EC13D46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ls was arbeiten Sie?</w:t>
            </w:r>
          </w:p>
          <w:p w14:paraId="3658861D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ie viele Stunden arbeiten Sie? Wer ist am Apparat? Welcher Beruf gefällt Ihnen?</w:t>
            </w:r>
          </w:p>
          <w:p w14:paraId="7D1DDEA6" w14:textId="77777777" w:rsidR="000A0F30" w:rsidRPr="00D5297D" w:rsidRDefault="000A0F30" w:rsidP="000A0F30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7DF37785" w14:textId="77777777" w:rsidR="000A0F30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10 Transkriptionen: Lehrbuchteil K10 Arbeitsbuchteil K10</w:t>
            </w:r>
          </w:p>
          <w:p w14:paraId="003D14D8" w14:textId="77777777" w:rsidR="000A0F30" w:rsidRPr="000A0F30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0A0F30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0A0F30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0A0F30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0A0F30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425548C2" w14:textId="77777777" w:rsidR="000A0F30" w:rsidRPr="009453C2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5CD50D59" w14:textId="77777777" w:rsidR="000A0F30" w:rsidRPr="009453C2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746DF382" w14:textId="77777777" w:rsidR="000A0F30" w:rsidRPr="00D76E96" w:rsidRDefault="000A0F30" w:rsidP="000A0F3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3923BCCF" w14:textId="77777777" w:rsidR="000A0F30" w:rsidRPr="00B0176E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32-37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2B0F3155" w14:textId="77777777" w:rsidR="000A0F30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00E46572" w14:textId="77777777" w:rsidR="000A0F30" w:rsidRPr="00D5297D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17-25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2487A670" w14:textId="77777777" w:rsidR="0054511E" w:rsidRDefault="000A0F30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10 S.100</w:t>
            </w:r>
          </w:p>
          <w:p w14:paraId="0308E18C" w14:textId="77777777" w:rsidR="0054511E" w:rsidRDefault="0054511E" w:rsidP="00545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635E9D1" w14:textId="77777777" w:rsidR="0054511E" w:rsidRDefault="0054511E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5514788A" w14:textId="5CE271D5" w:rsidR="000A0F30" w:rsidRPr="00BA2081" w:rsidRDefault="000A0F30" w:rsidP="000A0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0D6133D5" w14:textId="77777777" w:rsidR="000A0F30" w:rsidRDefault="000A0F30" w:rsidP="000A0F30">
            <w:pPr>
              <w:rPr>
                <w:rFonts w:ascii="Calibri" w:hAnsi="Calibri"/>
              </w:rPr>
            </w:pPr>
          </w:p>
          <w:p w14:paraId="650E2E52" w14:textId="77777777" w:rsidR="000A0F30" w:rsidRDefault="000A0F30" w:rsidP="000A0F30">
            <w:pPr>
              <w:rPr>
                <w:rFonts w:ascii="Calibri" w:hAnsi="Calibri"/>
              </w:rPr>
            </w:pPr>
          </w:p>
          <w:p w14:paraId="0738B150" w14:textId="77777777" w:rsidR="000A0F30" w:rsidRPr="00BD1DD3" w:rsidRDefault="000A0F30" w:rsidP="000A0F30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shd w:val="clear" w:color="auto" w:fill="auto"/>
          </w:tcPr>
          <w:p w14:paraId="127F1C92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Satzklammer</w:t>
            </w:r>
          </w:p>
          <w:p w14:paraId="3177C05E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Zusammenfassung)</w:t>
            </w:r>
          </w:p>
          <w:p w14:paraId="5A1B99E2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6FEB54BB" w14:textId="77777777" w:rsidR="000A0F30" w:rsidRPr="00E6446A" w:rsidRDefault="000A0F30" w:rsidP="000A0F3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Modalverb </w:t>
            </w:r>
            <w:r w:rsidRPr="00E6446A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müssen </w:t>
            </w: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</w:t>
            </w:r>
          </w:p>
          <w:p w14:paraId="24F6ECE8" w14:textId="321E7DC6" w:rsidR="000A0F30" w:rsidRPr="00BD1DD3" w:rsidRDefault="000A0F30" w:rsidP="000A0F30">
            <w:pPr>
              <w:rPr>
                <w:rFonts w:ascii="Calibri" w:hAnsi="Calibri"/>
              </w:rPr>
            </w:pPr>
            <w:r w:rsidRPr="00E64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rdinalzahlen</w:t>
            </w:r>
          </w:p>
        </w:tc>
      </w:tr>
      <w:tr w:rsidR="001E22A9" w:rsidRPr="00BD1DD3" w14:paraId="0D59C047" w14:textId="77777777" w:rsidTr="00C462B6">
        <w:tc>
          <w:tcPr>
            <w:tcW w:w="1088" w:type="dxa"/>
            <w:shd w:val="clear" w:color="auto" w:fill="AEAAAA"/>
          </w:tcPr>
          <w:p w14:paraId="6FD6AC7F" w14:textId="77777777" w:rsidR="001E22A9" w:rsidRDefault="001E22A9" w:rsidP="001E22A9">
            <w:pPr>
              <w:pStyle w:val="NormalWeb"/>
            </w:pPr>
            <w:r>
              <w:t>8</w:t>
            </w:r>
          </w:p>
        </w:tc>
        <w:tc>
          <w:tcPr>
            <w:tcW w:w="5647" w:type="dxa"/>
            <w:shd w:val="clear" w:color="auto" w:fill="AEAAAA"/>
          </w:tcPr>
          <w:p w14:paraId="4F871712" w14:textId="77777777" w:rsidR="001E22A9" w:rsidRDefault="001E22A9" w:rsidP="001E22A9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D76E96">
              <w:rPr>
                <w:color w:val="FF0000"/>
                <w:sz w:val="32"/>
                <w:szCs w:val="32"/>
              </w:rPr>
              <w:t>K</w:t>
            </w:r>
            <w:r w:rsidRPr="004747FD">
              <w:rPr>
                <w:color w:val="FF0000"/>
                <w:sz w:val="32"/>
                <w:szCs w:val="32"/>
              </w:rPr>
              <w:t>.</w:t>
            </w:r>
            <w:r>
              <w:rPr>
                <w:color w:val="FF0000"/>
                <w:sz w:val="32"/>
                <w:szCs w:val="32"/>
              </w:rPr>
              <w:t>11</w:t>
            </w: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2"/>
                <w:szCs w:val="22"/>
                <w:lang w:eastAsia="en-US"/>
              </w:rPr>
              <w:t xml:space="preserve">  </w:t>
            </w:r>
            <w:r w:rsidRPr="00561238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>Gesund und fit</w:t>
            </w:r>
          </w:p>
          <w:p w14:paraId="0C8CE7C2" w14:textId="77777777" w:rsidR="001E22A9" w:rsidRDefault="001E22A9" w:rsidP="001E22A9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color w:val="auto"/>
                <w:sz w:val="18"/>
                <w:szCs w:val="18"/>
                <w:lang w:eastAsia="en-US"/>
              </w:rPr>
            </w:pPr>
          </w:p>
          <w:p w14:paraId="14A3A544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örperteile benennen</w:t>
            </w:r>
          </w:p>
          <w:p w14:paraId="6507E67C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Gespräche beim Arzt führen ·</w:t>
            </w:r>
          </w:p>
          <w:p w14:paraId="7B221981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über Fitness sprechen · Gesundheitsprobleme beschreiben</w:t>
            </w:r>
          </w:p>
          <w:p w14:paraId="663970BB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Termine vereinbaren</w:t>
            </w:r>
          </w:p>
          <w:p w14:paraId="44A6B456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ch habe Probleme mit … · Mein Bein tut weh. Wie lange haben Sie das</w:t>
            </w:r>
          </w:p>
          <w:p w14:paraId="4A61317D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chon? · Wie oft soll ich die Tabletten nehmen? · Ich habe</w:t>
            </w:r>
          </w:p>
          <w:p w14:paraId="0DB477FB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inen Termin bei …</w:t>
            </w:r>
          </w:p>
          <w:p w14:paraId="5F6B9D6A" w14:textId="77777777" w:rsidR="001E22A9" w:rsidRPr="00D5297D" w:rsidRDefault="001E22A9" w:rsidP="001E22A9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3E82E56B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11 Transkriptionen: Lehrbuchteil K11 Arbeitsbuchteil K11</w:t>
            </w:r>
          </w:p>
          <w:p w14:paraId="3EA801A7" w14:textId="77777777" w:rsidR="001E22A9" w:rsidRPr="00561238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561238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561238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4E543DF5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0D9B520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0B064D4B" w14:textId="77777777" w:rsidR="001E22A9" w:rsidRPr="00D76E96" w:rsidRDefault="001E22A9" w:rsidP="001E22A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0BCFE05C" w14:textId="77777777" w:rsidR="001E22A9" w:rsidRPr="00B0176E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38-49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40DEE00B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4145EFCC" w14:textId="77777777" w:rsidR="001E22A9" w:rsidRPr="00D5297D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26-28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08C797EA" w14:textId="77777777" w:rsidR="0054511E" w:rsidRDefault="001E22A9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11 S.106</w:t>
            </w:r>
          </w:p>
          <w:p w14:paraId="6C1BA89F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06B3396C" w14:textId="77777777" w:rsidR="0054511E" w:rsidRDefault="0054511E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330D2ADE" w14:textId="27F89685" w:rsidR="001E22A9" w:rsidRPr="00BA2081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1B32649C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774A85F7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19A47249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617A4F63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Modalverben </w:t>
            </w:r>
            <w:r w:rsidRPr="00561238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dürfen</w:t>
            </w:r>
          </w:p>
          <w:p w14:paraId="2C448114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und </w:t>
            </w:r>
            <w:r w:rsidRPr="00561238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sollen </w:t>
            </w: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–</w:t>
            </w:r>
          </w:p>
          <w:p w14:paraId="5B189642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onjugation und</w:t>
            </w:r>
          </w:p>
          <w:p w14:paraId="59495271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tellung im Satz ·</w:t>
            </w:r>
          </w:p>
          <w:p w14:paraId="6CECAB8A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Ja/Nein-Fragen und</w:t>
            </w:r>
          </w:p>
          <w:p w14:paraId="4E7DBBF4" w14:textId="77777777" w:rsidR="001E22A9" w:rsidRPr="00561238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ntworten ·</w:t>
            </w:r>
          </w:p>
          <w:p w14:paraId="54C10E98" w14:textId="48A04BFE" w:rsidR="001E22A9" w:rsidRPr="00BD1DD3" w:rsidRDefault="001E22A9" w:rsidP="001E22A9">
            <w:pPr>
              <w:rPr>
                <w:rFonts w:ascii="Calibri" w:hAnsi="Calibri"/>
              </w:rPr>
            </w:pPr>
            <w:r w:rsidRPr="005612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perativ (Zusammenfassung</w:t>
            </w:r>
          </w:p>
        </w:tc>
      </w:tr>
      <w:tr w:rsidR="001E22A9" w:rsidRPr="00BD1DD3" w14:paraId="202D9763" w14:textId="77777777" w:rsidTr="00C462B6">
        <w:tc>
          <w:tcPr>
            <w:tcW w:w="1088" w:type="dxa"/>
            <w:shd w:val="clear" w:color="auto" w:fill="E7E6E6"/>
          </w:tcPr>
          <w:p w14:paraId="47321C37" w14:textId="77777777" w:rsidR="001E22A9" w:rsidRDefault="001E22A9" w:rsidP="001E22A9">
            <w:pPr>
              <w:pStyle w:val="NormalWeb"/>
            </w:pPr>
            <w:r>
              <w:t>9</w:t>
            </w:r>
          </w:p>
          <w:p w14:paraId="68713B33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4DFBE8C4" w14:textId="77777777" w:rsidR="001E22A9" w:rsidRDefault="001E22A9" w:rsidP="001E22A9">
            <w:pPr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D76E96">
              <w:rPr>
                <w:color w:val="FF0000"/>
                <w:sz w:val="32"/>
                <w:szCs w:val="32"/>
              </w:rPr>
              <w:t>K</w:t>
            </w:r>
            <w:r w:rsidRPr="004747FD">
              <w:rPr>
                <w:color w:val="FF0000"/>
                <w:sz w:val="32"/>
                <w:szCs w:val="32"/>
              </w:rPr>
              <w:t>.</w:t>
            </w:r>
            <w:r>
              <w:rPr>
                <w:color w:val="FF0000"/>
                <w:sz w:val="32"/>
                <w:szCs w:val="32"/>
              </w:rPr>
              <w:t>12</w:t>
            </w:r>
            <w:r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2"/>
                <w:szCs w:val="22"/>
                <w:lang w:eastAsia="en-US"/>
              </w:rPr>
              <w:t xml:space="preserve">  </w:t>
            </w:r>
            <w:r w:rsidRPr="00020F3B">
              <w:rPr>
                <w:rFonts w:eastAsiaTheme="minorHAnsi"/>
                <w:b/>
                <w:bCs/>
                <w:color w:val="FF0000"/>
                <w:sz w:val="32"/>
                <w:szCs w:val="32"/>
                <w:lang w:eastAsia="en-US"/>
              </w:rPr>
              <w:t>Schönes Wochenende!</w:t>
            </w:r>
          </w:p>
          <w:p w14:paraId="541D8038" w14:textId="77777777" w:rsidR="001E22A9" w:rsidRDefault="001E22A9" w:rsidP="001E22A9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color w:val="auto"/>
                <w:sz w:val="18"/>
                <w:szCs w:val="18"/>
                <w:lang w:eastAsia="en-US"/>
              </w:rPr>
            </w:pPr>
          </w:p>
          <w:p w14:paraId="0ACCB618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ine Reise buchen ·</w:t>
            </w:r>
          </w:p>
          <w:p w14:paraId="6A7270B6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otelinformationen erfragen · Fahrkarten kaufen · über das Wetter sprechen ·</w:t>
            </w:r>
          </w:p>
          <w:p w14:paraId="435AE696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nzeigen verstehen Ich möchte ein Zimmer reservieren ·</w:t>
            </w:r>
          </w:p>
          <w:p w14:paraId="114CD49F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o ist der Frühstücksraum?</w:t>
            </w:r>
          </w:p>
          <w:p w14:paraId="4B85A038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· Ich möchte eine Fahrkarte von … nach. ·</w:t>
            </w:r>
          </w:p>
          <w:p w14:paraId="6060509E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s Wetter ist …</w:t>
            </w:r>
          </w:p>
          <w:p w14:paraId="6A01BA27" w14:textId="77777777" w:rsidR="001E22A9" w:rsidRPr="00D5297D" w:rsidRDefault="001E22A9" w:rsidP="001E22A9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</w:pPr>
            <w:r w:rsidRPr="00D5297D">
              <w:rPr>
                <w:rFonts w:ascii="Calibri" w:hAnsi="Calibri"/>
                <w:i/>
                <w:iCs/>
                <w:color w:val="FF0000"/>
                <w:sz w:val="32"/>
                <w:szCs w:val="32"/>
                <w:u w:val="single"/>
              </w:rPr>
              <w:t>Sarcini de lucru</w:t>
            </w:r>
          </w:p>
          <w:p w14:paraId="5F4F5491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ssar Kapitel 12 Transkriptionen: Lehrbuchteil K12 Arbeitsbuchteil K12</w:t>
            </w:r>
          </w:p>
          <w:p w14:paraId="016C15D2" w14:textId="77777777" w:rsidR="001E22A9" w:rsidRPr="00561238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561238">
              <w:rPr>
                <w:rFonts w:ascii="Calibri" w:hAnsi="Calibri"/>
                <w:i/>
                <w:iCs/>
                <w:lang w:val="en-US"/>
              </w:rPr>
              <w:t xml:space="preserve">1.se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561238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561238">
              <w:rPr>
                <w:rFonts w:ascii="Calibri" w:hAnsi="Calibri"/>
                <w:i/>
                <w:iCs/>
                <w:lang w:val="en-US"/>
              </w:rPr>
              <w:t>transcriptul</w:t>
            </w:r>
            <w:proofErr w:type="spellEnd"/>
          </w:p>
          <w:p w14:paraId="2A8DD648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t xml:space="preserve">2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est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si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oncomit</w:t>
            </w:r>
            <w:r>
              <w:rPr>
                <w:rFonts w:ascii="Calibri" w:hAnsi="Calibri"/>
                <w:i/>
                <w:iCs/>
                <w:lang w:val="en-US"/>
              </w:rPr>
              <w:t>e</w:t>
            </w:r>
            <w:r w:rsidRPr="009453C2">
              <w:rPr>
                <w:rFonts w:ascii="Calibri" w:hAnsi="Calibri"/>
                <w:i/>
                <w:iCs/>
                <w:lang w:val="en-US"/>
              </w:rPr>
              <w:t>n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1E625C74" w14:textId="77777777" w:rsidR="001E22A9" w:rsidRPr="009453C2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rFonts w:ascii="Calibri" w:hAnsi="Calibri"/>
                <w:i/>
                <w:iCs/>
                <w:lang w:val="en-US"/>
              </w:rPr>
            </w:pPr>
            <w:r w:rsidRPr="009453C2">
              <w:rPr>
                <w:rFonts w:ascii="Calibri" w:hAnsi="Calibri"/>
                <w:i/>
                <w:iCs/>
                <w:lang w:val="en-US"/>
              </w:rPr>
              <w:lastRenderedPageBreak/>
              <w:t xml:space="preserve">3.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ascult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in mod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repetat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pan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se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intelege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o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fara</w:t>
            </w:r>
            <w:proofErr w:type="spellEnd"/>
            <w:r w:rsidRPr="009453C2">
              <w:rPr>
                <w:rFonts w:ascii="Calibri" w:hAnsi="Calibri"/>
                <w:i/>
                <w:iCs/>
                <w:lang w:val="en-US"/>
              </w:rPr>
              <w:t xml:space="preserve"> text </w:t>
            </w:r>
            <w:proofErr w:type="spellStart"/>
            <w:r w:rsidRPr="009453C2">
              <w:rPr>
                <w:rFonts w:ascii="Calibri" w:hAnsi="Calibri"/>
                <w:i/>
                <w:iCs/>
                <w:lang w:val="en-US"/>
              </w:rPr>
              <w:t>citit</w:t>
            </w:r>
            <w:proofErr w:type="spellEnd"/>
          </w:p>
          <w:p w14:paraId="3E819A61" w14:textId="77777777" w:rsidR="001E22A9" w:rsidRPr="00D76E96" w:rsidRDefault="001E22A9" w:rsidP="001E22A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14:paraId="0D0C6155" w14:textId="77777777" w:rsidR="001E22A9" w:rsidRPr="00B0176E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  <w:lang w:val="en-US"/>
              </w:rPr>
            </w:pPr>
            <w:r w:rsidRPr="00B0176E">
              <w:rPr>
                <w:rFonts w:ascii="Calibri" w:hAnsi="Calibri"/>
                <w:lang w:val="en-US"/>
              </w:rPr>
              <w:t xml:space="preserve">Se </w:t>
            </w:r>
            <w:proofErr w:type="spellStart"/>
            <w:r w:rsidRPr="00B0176E">
              <w:rPr>
                <w:rFonts w:ascii="Calibri" w:hAnsi="Calibri"/>
                <w:lang w:val="en-US"/>
              </w:rPr>
              <w:t>asculta</w:t>
            </w:r>
            <w:proofErr w:type="spellEnd"/>
            <w:r w:rsidRPr="00B0176E">
              <w:rPr>
                <w:rFonts w:ascii="Calibri" w:hAnsi="Calibri"/>
                <w:lang w:val="en-US"/>
              </w:rPr>
              <w:t xml:space="preserve"> .mp3 (</w:t>
            </w:r>
            <w:r>
              <w:rPr>
                <w:rFonts w:ascii="Calibri" w:hAnsi="Calibri"/>
                <w:lang w:val="en-US"/>
              </w:rPr>
              <w:t>50-58</w:t>
            </w:r>
            <w:r w:rsidRPr="00B0176E">
              <w:rPr>
                <w:rFonts w:ascii="Calibri" w:hAnsi="Calibri"/>
                <w:lang w:val="en-US"/>
              </w:rPr>
              <w:t>) de pe CD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2EFEACD5" w14:textId="77777777" w:rsidR="001E22A9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 w:rsidRPr="00D5297D">
              <w:rPr>
                <w:rFonts w:ascii="Calibri" w:hAnsi="Calibri"/>
              </w:rPr>
              <w:t>Audio\Berliner Platz 1 neu - A1 Lernbuch</w:t>
            </w:r>
            <w:r>
              <w:rPr>
                <w:rFonts w:ascii="Calibri" w:hAnsi="Calibri"/>
              </w:rPr>
              <w:t>/CD2</w:t>
            </w:r>
          </w:p>
          <w:p w14:paraId="7B392EA2" w14:textId="77777777" w:rsidR="001E22A9" w:rsidRPr="00D5297D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.mp3(29-34) din </w:t>
            </w:r>
            <w:r w:rsidRPr="00BA2081">
              <w:rPr>
                <w:rFonts w:ascii="Calibri" w:hAnsi="Calibri"/>
              </w:rPr>
              <w:t>Berliner Platz 1 neu - A1 Arbeitsbuchteil</w:t>
            </w:r>
            <w:r>
              <w:rPr>
                <w:rFonts w:ascii="Calibri" w:hAnsi="Calibri"/>
              </w:rPr>
              <w:t>/CD2</w:t>
            </w:r>
          </w:p>
          <w:p w14:paraId="628685BB" w14:textId="77777777" w:rsidR="0054511E" w:rsidRDefault="001E22A9" w:rsidP="0054511E">
            <w:pPr>
              <w:autoSpaceDE w:val="0"/>
              <w:autoSpaceDN w:val="0"/>
              <w:adjustRightInd w:val="0"/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</w:pPr>
            <w:r w:rsidRPr="00D5297D">
              <w:rPr>
                <w:rFonts w:ascii="Calibri" w:hAnsi="Calibri"/>
              </w:rPr>
              <w:t xml:space="preserve"> </w:t>
            </w:r>
            <w:r w:rsidR="0054511E">
              <w:rPr>
                <w:rFonts w:ascii="StoneSans-Semibold" w:eastAsiaTheme="minorHAnsi" w:hAnsi="StoneSans-Semibold" w:cs="StoneSans-Semibold"/>
                <w:b/>
                <w:bCs/>
                <w:color w:val="1EA22E"/>
                <w:sz w:val="20"/>
                <w:szCs w:val="20"/>
                <w:lang w:eastAsia="en-US"/>
              </w:rPr>
              <w:t>Arbeitsbuch 12 S.112</w:t>
            </w:r>
          </w:p>
          <w:p w14:paraId="5DC53C9C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Übungen zu Kommunikation, Wortschatz, Aussprache und Grammatik</w:t>
            </w:r>
          </w:p>
          <w:p w14:paraId="72B3192A" w14:textId="77777777" w:rsidR="0054511E" w:rsidRDefault="0054511E" w:rsidP="0054511E">
            <w:pPr>
              <w:autoSpaceDE w:val="0"/>
              <w:autoSpaceDN w:val="0"/>
              <w:adjustRightInd w:val="0"/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</w:pPr>
            <w:r>
              <w:rPr>
                <w:rFonts w:ascii="StoneSans" w:eastAsiaTheme="minorHAnsi" w:hAnsi="StoneSans" w:cs="StoneSans"/>
                <w:sz w:val="18"/>
                <w:szCs w:val="18"/>
                <w:lang w:eastAsia="en-US"/>
              </w:rPr>
              <w:t>Schwierige Wörter</w:t>
            </w:r>
          </w:p>
          <w:p w14:paraId="1CF79E74" w14:textId="77777777" w:rsidR="0054511E" w:rsidRDefault="0054511E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</w:p>
          <w:p w14:paraId="5BBEF316" w14:textId="667E7912" w:rsidR="001E22A9" w:rsidRPr="00BA2081" w:rsidRDefault="001E22A9" w:rsidP="001E22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2D050"/>
              <w:jc w:val="both"/>
              <w:rPr>
                <w:rFonts w:ascii="Calibri" w:hAnsi="Calibri"/>
              </w:rPr>
            </w:pPr>
            <w:r w:rsidRPr="00BA2081">
              <w:rPr>
                <w:rFonts w:ascii="Calibri" w:hAnsi="Calibri"/>
              </w:rPr>
              <w:t>https://languagelearning.site/wp-content/uploads/2020/03/Berliner-Platz-1-neu.rar.torrent</w:t>
            </w:r>
          </w:p>
          <w:p w14:paraId="4780851C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287F4F27" w14:textId="77777777" w:rsidR="001E22A9" w:rsidRDefault="001E22A9" w:rsidP="001E22A9">
            <w:pPr>
              <w:rPr>
                <w:rFonts w:ascii="Calibri" w:hAnsi="Calibri"/>
              </w:rPr>
            </w:pPr>
          </w:p>
          <w:p w14:paraId="5AF90FD5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7B289214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Personalpronomen:</w:t>
            </w:r>
          </w:p>
          <w:p w14:paraId="5E790618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ominativ und</w:t>
            </w:r>
          </w:p>
          <w:p w14:paraId="63EBB83C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Akkusativ · Präpositionen</w:t>
            </w:r>
          </w:p>
          <w:p w14:paraId="6507B6C1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it Akkusativ</w:t>
            </w:r>
          </w:p>
          <w:p w14:paraId="73FAE599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und Dativ ·</w:t>
            </w:r>
          </w:p>
          <w:p w14:paraId="7B471677" w14:textId="77777777" w:rsidR="001E22A9" w:rsidRPr="00020F3B" w:rsidRDefault="001E22A9" w:rsidP="001E22A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Verbindungen</w:t>
            </w:r>
          </w:p>
          <w:p w14:paraId="1FE14555" w14:textId="7135C50B" w:rsidR="001E22A9" w:rsidRPr="00BD1DD3" w:rsidRDefault="001E22A9" w:rsidP="001E22A9">
            <w:pPr>
              <w:rPr>
                <w:rFonts w:ascii="Calibri" w:hAnsi="Calibri"/>
              </w:rPr>
            </w:pPr>
            <w:r w:rsidRPr="00020F3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mit </w:t>
            </w:r>
            <w:r w:rsidRPr="00020F3B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es</w:t>
            </w:r>
          </w:p>
        </w:tc>
      </w:tr>
      <w:tr w:rsidR="001E22A9" w:rsidRPr="00BD1DD3" w14:paraId="3EC660BF" w14:textId="77777777" w:rsidTr="00C462B6">
        <w:tc>
          <w:tcPr>
            <w:tcW w:w="1088" w:type="dxa"/>
            <w:shd w:val="clear" w:color="auto" w:fill="E7E6E6"/>
          </w:tcPr>
          <w:p w14:paraId="10156BB6" w14:textId="77777777" w:rsidR="001E22A9" w:rsidRDefault="001E22A9" w:rsidP="001E22A9">
            <w:pPr>
              <w:pStyle w:val="NormalWeb"/>
            </w:pPr>
            <w:r>
              <w:t>10</w:t>
            </w:r>
          </w:p>
          <w:p w14:paraId="20D1E82E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FC4F5FE" w14:textId="4CDA2614" w:rsidR="001E22A9" w:rsidRDefault="00FC41AB" w:rsidP="001E22A9">
            <w:pPr>
              <w:pStyle w:val="NormalWeb"/>
            </w:pPr>
            <w:r>
              <w:t>Lectura didactizata</w:t>
            </w:r>
          </w:p>
        </w:tc>
        <w:tc>
          <w:tcPr>
            <w:tcW w:w="2327" w:type="dxa"/>
            <w:shd w:val="clear" w:color="auto" w:fill="auto"/>
          </w:tcPr>
          <w:p w14:paraId="321DDD7A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2119D1D7" w14:textId="77777777" w:rsidTr="00C462B6">
        <w:tc>
          <w:tcPr>
            <w:tcW w:w="1088" w:type="dxa"/>
            <w:shd w:val="clear" w:color="auto" w:fill="E7E6E6"/>
          </w:tcPr>
          <w:p w14:paraId="5B7A478B" w14:textId="77777777" w:rsidR="001E22A9" w:rsidRDefault="001E22A9" w:rsidP="001E22A9">
            <w:pPr>
              <w:pStyle w:val="NormalWeb"/>
            </w:pPr>
            <w:r>
              <w:t>11</w:t>
            </w:r>
          </w:p>
          <w:p w14:paraId="7D177642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0820CF38" w14:textId="1C7F634B" w:rsidR="001E22A9" w:rsidRDefault="00FC41AB" w:rsidP="001E22A9">
            <w:pPr>
              <w:pStyle w:val="NormalWeb"/>
            </w:pPr>
            <w:r>
              <w:t>Lectura didactizata</w:t>
            </w:r>
            <w:bookmarkStart w:id="0" w:name="_GoBack"/>
            <w:bookmarkEnd w:id="0"/>
          </w:p>
        </w:tc>
        <w:tc>
          <w:tcPr>
            <w:tcW w:w="2327" w:type="dxa"/>
            <w:shd w:val="clear" w:color="auto" w:fill="auto"/>
          </w:tcPr>
          <w:p w14:paraId="6DBA59F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0F37FC44" w14:textId="77777777" w:rsidTr="00C462B6">
        <w:tc>
          <w:tcPr>
            <w:tcW w:w="1088" w:type="dxa"/>
            <w:shd w:val="clear" w:color="auto" w:fill="E7E6E6"/>
          </w:tcPr>
          <w:p w14:paraId="7693E3A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2920AAA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57AFD2D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1436B0F" w14:textId="77777777" w:rsidTr="00C462B6">
        <w:tc>
          <w:tcPr>
            <w:tcW w:w="1088" w:type="dxa"/>
            <w:shd w:val="clear" w:color="auto" w:fill="E7E6E6"/>
          </w:tcPr>
          <w:p w14:paraId="71D569B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3463182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56E60465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4BCC7BCB" w14:textId="77777777" w:rsidTr="00C462B6">
        <w:tc>
          <w:tcPr>
            <w:tcW w:w="1088" w:type="dxa"/>
            <w:shd w:val="clear" w:color="auto" w:fill="E7E6E6"/>
          </w:tcPr>
          <w:p w14:paraId="226F0C85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9401DA4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4BBDCF7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531C2B8" w14:textId="77777777" w:rsidTr="00C462B6">
        <w:tc>
          <w:tcPr>
            <w:tcW w:w="1088" w:type="dxa"/>
            <w:shd w:val="clear" w:color="auto" w:fill="E7E6E6"/>
          </w:tcPr>
          <w:p w14:paraId="7EB5EEBD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494BA41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78BA112C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E29781D" w14:textId="77777777" w:rsidTr="00C462B6">
        <w:tc>
          <w:tcPr>
            <w:tcW w:w="1088" w:type="dxa"/>
            <w:shd w:val="clear" w:color="auto" w:fill="AEAAAA"/>
          </w:tcPr>
          <w:p w14:paraId="3107B887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EAAAA"/>
          </w:tcPr>
          <w:p w14:paraId="103EE8EA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587A12A0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093C1E0" w14:textId="77777777" w:rsidTr="00C462B6">
        <w:tc>
          <w:tcPr>
            <w:tcW w:w="1088" w:type="dxa"/>
            <w:shd w:val="clear" w:color="auto" w:fill="AEAAAA"/>
          </w:tcPr>
          <w:p w14:paraId="77F1D144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EAAAA"/>
          </w:tcPr>
          <w:p w14:paraId="12F60AA7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04036058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68A81218" w14:textId="77777777" w:rsidTr="00C462B6">
        <w:tc>
          <w:tcPr>
            <w:tcW w:w="1088" w:type="dxa"/>
            <w:shd w:val="clear" w:color="auto" w:fill="E7E6E6"/>
          </w:tcPr>
          <w:p w14:paraId="0F8160CE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716B7BAD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43748892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4F84DCBC" w14:textId="77777777" w:rsidTr="00C462B6">
        <w:tc>
          <w:tcPr>
            <w:tcW w:w="1088" w:type="dxa"/>
            <w:shd w:val="clear" w:color="auto" w:fill="E7E6E6"/>
          </w:tcPr>
          <w:p w14:paraId="12CB0062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0DA6507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562849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2B267937" w14:textId="77777777" w:rsidTr="00C462B6">
        <w:tc>
          <w:tcPr>
            <w:tcW w:w="1088" w:type="dxa"/>
            <w:shd w:val="clear" w:color="auto" w:fill="E7E6E6"/>
          </w:tcPr>
          <w:p w14:paraId="3714F043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9521D9F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1E472A17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2B3B015" w14:textId="77777777" w:rsidTr="00C462B6">
        <w:tc>
          <w:tcPr>
            <w:tcW w:w="1088" w:type="dxa"/>
            <w:shd w:val="clear" w:color="auto" w:fill="E7E6E6"/>
          </w:tcPr>
          <w:p w14:paraId="7E050A0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225F4AC0" w14:textId="77777777" w:rsidR="001E22A9" w:rsidRDefault="001E22A9" w:rsidP="001E22A9">
            <w:pPr>
              <w:pStyle w:val="NormalWeb"/>
            </w:pPr>
          </w:p>
          <w:p w14:paraId="3CC359E1" w14:textId="77777777" w:rsidR="001E22A9" w:rsidRDefault="001E22A9" w:rsidP="001E22A9">
            <w:pPr>
              <w:pStyle w:val="NormalWeb"/>
            </w:pPr>
          </w:p>
          <w:p w14:paraId="2D5BD412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36E38D62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F03668C" w14:textId="77777777" w:rsidTr="00C462B6">
        <w:tc>
          <w:tcPr>
            <w:tcW w:w="1088" w:type="dxa"/>
            <w:shd w:val="clear" w:color="auto" w:fill="E7E6E6"/>
          </w:tcPr>
          <w:p w14:paraId="5276FA68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9714D62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4AB28E21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4888487" w14:textId="77777777" w:rsidTr="00C462B6">
        <w:tc>
          <w:tcPr>
            <w:tcW w:w="1088" w:type="dxa"/>
            <w:shd w:val="clear" w:color="auto" w:fill="E7E6E6"/>
          </w:tcPr>
          <w:p w14:paraId="0081EB8B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335EF71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172F8185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10B66B39" w14:textId="77777777" w:rsidTr="00C462B6">
        <w:tc>
          <w:tcPr>
            <w:tcW w:w="1088" w:type="dxa"/>
            <w:shd w:val="clear" w:color="auto" w:fill="E7E6E6"/>
          </w:tcPr>
          <w:p w14:paraId="5450E986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F1B9DE6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185450B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5000542C" w14:textId="77777777" w:rsidTr="00C462B6">
        <w:tc>
          <w:tcPr>
            <w:tcW w:w="1088" w:type="dxa"/>
            <w:shd w:val="clear" w:color="auto" w:fill="A6A6A6"/>
          </w:tcPr>
          <w:p w14:paraId="413C3456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3DB09DC9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3BA1F9FE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794BCC7F" w14:textId="77777777" w:rsidTr="00C462B6">
        <w:tc>
          <w:tcPr>
            <w:tcW w:w="1088" w:type="dxa"/>
            <w:shd w:val="clear" w:color="auto" w:fill="D9D9D9"/>
          </w:tcPr>
          <w:p w14:paraId="37AA0017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0FD23F9C" w14:textId="77777777" w:rsidR="001E22A9" w:rsidRDefault="001E22A9" w:rsidP="001E22A9">
            <w:pPr>
              <w:pStyle w:val="NormalWeb"/>
            </w:pPr>
            <w: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14:paraId="0FDF0191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DA3DF0D" w14:textId="77777777" w:rsidTr="00C462B6">
        <w:tc>
          <w:tcPr>
            <w:tcW w:w="1088" w:type="dxa"/>
            <w:shd w:val="clear" w:color="auto" w:fill="E7E6E6"/>
          </w:tcPr>
          <w:p w14:paraId="6BF12682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1D5F4B88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6BE14F16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09347BA1" w14:textId="77777777" w:rsidTr="00C462B6">
        <w:tc>
          <w:tcPr>
            <w:tcW w:w="1088" w:type="dxa"/>
            <w:shd w:val="clear" w:color="auto" w:fill="E7E6E6"/>
          </w:tcPr>
          <w:p w14:paraId="52B0CA77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uto"/>
          </w:tcPr>
          <w:p w14:paraId="635421C7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DA0B45F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EC1C3BC" w14:textId="77777777" w:rsidTr="00C462B6">
        <w:tc>
          <w:tcPr>
            <w:tcW w:w="1088" w:type="dxa"/>
            <w:shd w:val="clear" w:color="auto" w:fill="E7E6E6"/>
          </w:tcPr>
          <w:p w14:paraId="3D777E2B" w14:textId="77777777" w:rsidR="001E22A9" w:rsidRDefault="001E22A9" w:rsidP="001E22A9">
            <w:pPr>
              <w:pStyle w:val="NormalWeb"/>
              <w:spacing w:after="0"/>
            </w:pPr>
          </w:p>
        </w:tc>
        <w:tc>
          <w:tcPr>
            <w:tcW w:w="5647" w:type="dxa"/>
            <w:shd w:val="clear" w:color="auto" w:fill="auto"/>
          </w:tcPr>
          <w:p w14:paraId="2C3017AE" w14:textId="77777777" w:rsidR="001E22A9" w:rsidRDefault="001E22A9" w:rsidP="001E22A9">
            <w:pPr>
              <w:pStyle w:val="NormalWeb"/>
            </w:pPr>
          </w:p>
          <w:p w14:paraId="4C0942CE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1A54B573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0ACA36C1" w14:textId="77777777" w:rsidTr="00C462B6">
        <w:tc>
          <w:tcPr>
            <w:tcW w:w="1088" w:type="dxa"/>
            <w:shd w:val="clear" w:color="auto" w:fill="E7E6E6"/>
          </w:tcPr>
          <w:p w14:paraId="2A7EDDA9" w14:textId="77777777" w:rsidR="001E22A9" w:rsidRDefault="001E22A9" w:rsidP="001E22A9">
            <w:pPr>
              <w:pStyle w:val="NormalWeb"/>
              <w:spacing w:after="0"/>
            </w:pPr>
          </w:p>
        </w:tc>
        <w:tc>
          <w:tcPr>
            <w:tcW w:w="5647" w:type="dxa"/>
            <w:shd w:val="clear" w:color="auto" w:fill="auto"/>
          </w:tcPr>
          <w:p w14:paraId="600A787B" w14:textId="77777777" w:rsidR="001E22A9" w:rsidRDefault="001E22A9" w:rsidP="001E22A9">
            <w:pPr>
              <w:pStyle w:val="NormalWeb"/>
            </w:pPr>
          </w:p>
          <w:p w14:paraId="0CBCE998" w14:textId="77777777" w:rsidR="001E22A9" w:rsidRDefault="001E22A9" w:rsidP="001E22A9">
            <w:pPr>
              <w:pStyle w:val="NormalWeb"/>
            </w:pPr>
          </w:p>
          <w:p w14:paraId="465A16B4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0925D0DC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6220AE17" w14:textId="77777777" w:rsidTr="00C462B6">
        <w:tc>
          <w:tcPr>
            <w:tcW w:w="1088" w:type="dxa"/>
            <w:shd w:val="clear" w:color="auto" w:fill="AEAAAA"/>
          </w:tcPr>
          <w:p w14:paraId="0AA351C0" w14:textId="77777777" w:rsidR="001E22A9" w:rsidRDefault="001E22A9" w:rsidP="001E22A9">
            <w:pPr>
              <w:pStyle w:val="NormalWeb"/>
            </w:pPr>
          </w:p>
        </w:tc>
        <w:tc>
          <w:tcPr>
            <w:tcW w:w="5647" w:type="dxa"/>
            <w:shd w:val="clear" w:color="auto" w:fill="AEAAAA"/>
          </w:tcPr>
          <w:p w14:paraId="3683D8BD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EAAAA"/>
          </w:tcPr>
          <w:p w14:paraId="7B1EA804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  <w:tr w:rsidR="001E22A9" w:rsidRPr="00BD1DD3" w14:paraId="3883EE04" w14:textId="77777777" w:rsidTr="00C462B6">
        <w:tc>
          <w:tcPr>
            <w:tcW w:w="1088" w:type="dxa"/>
            <w:shd w:val="clear" w:color="auto" w:fill="E7E6E6"/>
          </w:tcPr>
          <w:p w14:paraId="1AC3A650" w14:textId="77777777" w:rsidR="001E22A9" w:rsidRDefault="001E22A9" w:rsidP="001E22A9">
            <w:pPr>
              <w:pStyle w:val="NormalWeb"/>
              <w:spacing w:after="0"/>
            </w:pPr>
          </w:p>
        </w:tc>
        <w:tc>
          <w:tcPr>
            <w:tcW w:w="5647" w:type="dxa"/>
            <w:shd w:val="clear" w:color="auto" w:fill="auto"/>
          </w:tcPr>
          <w:p w14:paraId="5ED00B80" w14:textId="77777777" w:rsidR="001E22A9" w:rsidRDefault="001E22A9" w:rsidP="001E22A9">
            <w:pPr>
              <w:pStyle w:val="NormalWeb"/>
            </w:pPr>
          </w:p>
          <w:p w14:paraId="6E560F6E" w14:textId="77777777" w:rsidR="001E22A9" w:rsidRDefault="001E22A9" w:rsidP="001E22A9">
            <w:pPr>
              <w:pStyle w:val="NormalWeb"/>
            </w:pPr>
          </w:p>
          <w:p w14:paraId="769AD84F" w14:textId="77777777" w:rsidR="001E22A9" w:rsidRDefault="001E22A9" w:rsidP="001E22A9">
            <w:pPr>
              <w:pStyle w:val="NormalWeb"/>
            </w:pPr>
          </w:p>
        </w:tc>
        <w:tc>
          <w:tcPr>
            <w:tcW w:w="2327" w:type="dxa"/>
            <w:shd w:val="clear" w:color="auto" w:fill="auto"/>
          </w:tcPr>
          <w:p w14:paraId="2D693786" w14:textId="77777777" w:rsidR="001E22A9" w:rsidRPr="00BD1DD3" w:rsidRDefault="001E22A9" w:rsidP="001E22A9">
            <w:pPr>
              <w:rPr>
                <w:rFonts w:ascii="Calibri" w:hAnsi="Calibri"/>
              </w:rPr>
            </w:pPr>
          </w:p>
        </w:tc>
      </w:tr>
    </w:tbl>
    <w:p w14:paraId="212A7C93" w14:textId="77777777" w:rsidR="00A63824" w:rsidRDefault="00A63824"/>
    <w:sectPr w:rsidR="00A6382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22FAF" w14:textId="77777777" w:rsidR="000C30FC" w:rsidRDefault="000C30FC" w:rsidP="00613C9D">
      <w:r>
        <w:separator/>
      </w:r>
    </w:p>
  </w:endnote>
  <w:endnote w:type="continuationSeparator" w:id="0">
    <w:p w14:paraId="4BA65ED5" w14:textId="77777777" w:rsidR="000C30FC" w:rsidRDefault="000C30FC" w:rsidP="006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DD450" w14:textId="77777777" w:rsidR="000C30FC" w:rsidRDefault="000C30FC" w:rsidP="00613C9D">
      <w:r>
        <w:separator/>
      </w:r>
    </w:p>
  </w:footnote>
  <w:footnote w:type="continuationSeparator" w:id="0">
    <w:p w14:paraId="74C953E1" w14:textId="77777777" w:rsidR="000C30FC" w:rsidRDefault="000C30FC" w:rsidP="0061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8ACE" w14:textId="0F95B100" w:rsidR="007557AF" w:rsidRDefault="007557AF" w:rsidP="001643D0">
    <w:pPr>
      <w:pStyle w:val="Header"/>
      <w:jc w:val="center"/>
      <w:rPr>
        <w:rFonts w:asciiTheme="minorHAnsi" w:hAnsiTheme="minorHAnsi" w:cstheme="minorHAnsi"/>
        <w:sz w:val="32"/>
        <w:szCs w:val="32"/>
      </w:rPr>
    </w:pPr>
    <w:r w:rsidRPr="007557AF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345E11A1" wp14:editId="63EAE4B2">
          <wp:extent cx="5760720" cy="538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9D"/>
    <w:rsid w:val="00051B6F"/>
    <w:rsid w:val="00074B79"/>
    <w:rsid w:val="000A0F30"/>
    <w:rsid w:val="000C30FC"/>
    <w:rsid w:val="000D718B"/>
    <w:rsid w:val="001464EC"/>
    <w:rsid w:val="00163B26"/>
    <w:rsid w:val="001643D0"/>
    <w:rsid w:val="001E22A9"/>
    <w:rsid w:val="001F53AA"/>
    <w:rsid w:val="00210CC6"/>
    <w:rsid w:val="002A3EF1"/>
    <w:rsid w:val="00352226"/>
    <w:rsid w:val="003A35A6"/>
    <w:rsid w:val="0054511E"/>
    <w:rsid w:val="00613C9D"/>
    <w:rsid w:val="00713F6D"/>
    <w:rsid w:val="007557AF"/>
    <w:rsid w:val="007B7F9F"/>
    <w:rsid w:val="00861B07"/>
    <w:rsid w:val="008F6063"/>
    <w:rsid w:val="009253F1"/>
    <w:rsid w:val="009453C2"/>
    <w:rsid w:val="00A63824"/>
    <w:rsid w:val="00AA31AD"/>
    <w:rsid w:val="00B0176E"/>
    <w:rsid w:val="00B204C4"/>
    <w:rsid w:val="00BA2081"/>
    <w:rsid w:val="00BA5803"/>
    <w:rsid w:val="00C462B6"/>
    <w:rsid w:val="00C61F74"/>
    <w:rsid w:val="00D5297D"/>
    <w:rsid w:val="00E74872"/>
    <w:rsid w:val="00F44A16"/>
    <w:rsid w:val="00F52DCB"/>
    <w:rsid w:val="00F82897"/>
    <w:rsid w:val="00FC1254"/>
    <w:rsid w:val="00FC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A1D59"/>
  <w15:chartTrackingRefBased/>
  <w15:docId w15:val="{645865C9-A772-4ACD-A7FF-BEB48511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1F53A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3C9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unhideWhenUsed/>
    <w:rsid w:val="00613C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C9D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13C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C9D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1464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4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F53A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Strong">
    <w:name w:val="Strong"/>
    <w:basedOn w:val="DefaultParagraphFont"/>
    <w:uiPriority w:val="22"/>
    <w:qFormat/>
    <w:rsid w:val="001F5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tt-sprachen.de/downloads/424/Kapitel_5F4_3A_5FWie_5Fsp_E4t_5Fist_5Fes_3F/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portal.klett-sprachen.de/berlinerplat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D49B-5D17-4D88-B59A-22EF8768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2</cp:revision>
  <dcterms:created xsi:type="dcterms:W3CDTF">2020-04-09T20:13:00Z</dcterms:created>
  <dcterms:modified xsi:type="dcterms:W3CDTF">2020-04-09T20:13:00Z</dcterms:modified>
</cp:coreProperties>
</file>